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1D3D" w14:textId="77777777" w:rsidR="00E01125" w:rsidRPr="001F0FEF" w:rsidRDefault="00E01125" w:rsidP="00E01125">
      <w:pPr>
        <w:spacing w:before="99" w:after="29"/>
        <w:ind w:right="3846"/>
        <w:rPr>
          <w:rFonts w:ascii="Cambria" w:hAnsi="Cambria"/>
          <w:b/>
          <w:spacing w:val="-1"/>
        </w:rPr>
      </w:pPr>
      <w:r w:rsidRPr="001F0FEF">
        <w:rPr>
          <w:rFonts w:ascii="Cambria" w:hAnsi="Cambria"/>
          <w:b/>
          <w:spacing w:val="-1"/>
        </w:rPr>
        <w:t>Opis predmetu zákazky:</w:t>
      </w:r>
    </w:p>
    <w:p w14:paraId="18237611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</w:rPr>
      </w:pPr>
    </w:p>
    <w:p w14:paraId="237539E7" w14:textId="07CAB7D3" w:rsidR="00E01125" w:rsidRPr="001F0FEF" w:rsidRDefault="00E01125" w:rsidP="00E01125">
      <w:pPr>
        <w:jc w:val="both"/>
        <w:rPr>
          <w:rFonts w:ascii="Cambria" w:eastAsia="Calibri" w:hAnsi="Cambria"/>
          <w:bCs/>
        </w:rPr>
      </w:pPr>
      <w:r w:rsidRPr="001F0FEF">
        <w:rPr>
          <w:rFonts w:ascii="Cambria" w:eastAsia="Calibri" w:hAnsi="Cambria"/>
          <w:bCs/>
        </w:rPr>
        <w:t>Predmetom zákazky je upratovanie a čistenie administratívnych, sociálnych a spoločných priestorov v objekte NBS I. Karvaša 1 Bratislava</w:t>
      </w:r>
      <w:r>
        <w:rPr>
          <w:rFonts w:ascii="Cambria" w:eastAsia="Calibri" w:hAnsi="Cambria"/>
          <w:bCs/>
        </w:rPr>
        <w:t>.</w:t>
      </w:r>
    </w:p>
    <w:p w14:paraId="633B1095" w14:textId="77777777" w:rsidR="00E01125" w:rsidRDefault="00E01125" w:rsidP="00E01125">
      <w:pPr>
        <w:jc w:val="both"/>
        <w:rPr>
          <w:rFonts w:ascii="Cambria" w:eastAsia="Calibri" w:hAnsi="Cambria"/>
          <w:bCs/>
        </w:rPr>
      </w:pPr>
    </w:p>
    <w:p w14:paraId="6BF810C6" w14:textId="77777777" w:rsidR="00E01125" w:rsidRPr="001F0FEF" w:rsidRDefault="00E01125" w:rsidP="00E01125">
      <w:pPr>
        <w:jc w:val="both"/>
        <w:rPr>
          <w:rFonts w:ascii="Cambria" w:eastAsia="Calibri" w:hAnsi="Cambria"/>
          <w:bCs/>
        </w:rPr>
      </w:pPr>
      <w:r w:rsidRPr="001F0FEF">
        <w:rPr>
          <w:rFonts w:ascii="Cambria" w:eastAsia="Calibri" w:hAnsi="Cambria"/>
          <w:bCs/>
        </w:rPr>
        <w:t>Trvanie zmluvy je 48 mesiacov.</w:t>
      </w:r>
    </w:p>
    <w:p w14:paraId="5FAC7435" w14:textId="77777777" w:rsidR="00E01125" w:rsidRPr="001F0FEF" w:rsidRDefault="00E01125" w:rsidP="00E01125">
      <w:pPr>
        <w:jc w:val="both"/>
        <w:rPr>
          <w:rFonts w:ascii="Cambria" w:eastAsia="Calibri" w:hAnsi="Cambria"/>
          <w:bCs/>
        </w:rPr>
      </w:pPr>
    </w:p>
    <w:p w14:paraId="694FD241" w14:textId="3641FC0E" w:rsidR="00886266" w:rsidRPr="001F0FEF" w:rsidRDefault="00E01125" w:rsidP="00E01125">
      <w:pPr>
        <w:jc w:val="both"/>
        <w:rPr>
          <w:rFonts w:ascii="Cambria" w:eastAsia="Calibri" w:hAnsi="Cambria"/>
          <w:bCs/>
        </w:rPr>
      </w:pPr>
      <w:r w:rsidRPr="001F0FEF">
        <w:rPr>
          <w:rFonts w:ascii="Cambria" w:eastAsia="Calibri" w:hAnsi="Cambria"/>
          <w:bCs/>
        </w:rPr>
        <w:t>Upratovacie a čistiace služby požaduje verejný obstarávateľ zabezpečovať s frekvenciou dennou, týždennou, mesačnou, polročnou, ročnou.</w:t>
      </w:r>
    </w:p>
    <w:p w14:paraId="06941D52" w14:textId="77777777" w:rsidR="00E01125" w:rsidRPr="001F0FEF" w:rsidRDefault="00E01125" w:rsidP="00E01125">
      <w:pPr>
        <w:jc w:val="both"/>
        <w:rPr>
          <w:rFonts w:ascii="Cambria" w:eastAsia="Calibri" w:hAnsi="Cambria"/>
          <w:bCs/>
        </w:rPr>
      </w:pPr>
    </w:p>
    <w:p w14:paraId="7AABAEDE" w14:textId="77777777" w:rsidR="00E01125" w:rsidRPr="001F0FEF" w:rsidRDefault="00E01125" w:rsidP="00E01125">
      <w:pPr>
        <w:jc w:val="both"/>
        <w:rPr>
          <w:rFonts w:ascii="Cambria" w:eastAsia="Calibri" w:hAnsi="Cambria"/>
          <w:b/>
          <w:bCs/>
        </w:rPr>
      </w:pPr>
      <w:r w:rsidRPr="001F0FEF">
        <w:rPr>
          <w:rFonts w:ascii="Cambria" w:eastAsia="Calibri" w:hAnsi="Cambria"/>
          <w:b/>
          <w:bCs/>
        </w:rPr>
        <w:t>Špecifikácia a rozsah poskytovaných služieb:</w:t>
      </w:r>
    </w:p>
    <w:p w14:paraId="276075C2" w14:textId="77777777" w:rsidR="00E01125" w:rsidRPr="001F0FEF" w:rsidRDefault="00E01125" w:rsidP="00E01125">
      <w:pPr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Denné, týždenné a mesačné upratovanie bude zabezpečované v pracovných dňoch v čase  – od 15.00 do </w:t>
      </w:r>
      <w:r>
        <w:rPr>
          <w:rFonts w:ascii="Cambria" w:hAnsi="Cambria" w:cstheme="minorHAnsi"/>
          <w:lang w:eastAsia="sk-SK"/>
        </w:rPr>
        <w:t>21</w:t>
      </w:r>
      <w:r w:rsidRPr="001F0FEF">
        <w:rPr>
          <w:rFonts w:ascii="Cambria" w:hAnsi="Cambria" w:cstheme="minorHAnsi"/>
          <w:lang w:eastAsia="sk-SK"/>
        </w:rPr>
        <w:t xml:space="preserve">.00 hod. Upratovanie a čistenie s polročnou a ročnou periodicitou bude zabezpečované v dňoch pracovného pokoja a počas sviatkov a uskutoční sa  vždy po predchádzajúcej dohode. Okrem zabezpečenia denného upratovania objednávateľ požaduje aj zabezpečenie upratovacej pohotovosti, t. j. promptnej reakcie na výskyt nepredvídateľných udalostí, resp. havarijných stavov (vytopenie a pod.)  s nástupom  na pracovisko do 1 hodiny v rozsahu </w:t>
      </w:r>
      <w:r>
        <w:rPr>
          <w:rFonts w:ascii="Cambria" w:hAnsi="Cambria" w:cstheme="minorHAnsi"/>
          <w:lang w:eastAsia="sk-SK"/>
        </w:rPr>
        <w:t>6</w:t>
      </w:r>
      <w:r w:rsidRPr="001F0FEF">
        <w:rPr>
          <w:rFonts w:ascii="Cambria" w:hAnsi="Cambria" w:cstheme="minorHAnsi"/>
          <w:lang w:eastAsia="sk-SK"/>
        </w:rPr>
        <w:t>00 hodín ročne.</w:t>
      </w:r>
    </w:p>
    <w:p w14:paraId="3A9257BD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</w:rPr>
      </w:pPr>
    </w:p>
    <w:p w14:paraId="1B3CB359" w14:textId="77777777" w:rsidR="00E01125" w:rsidRPr="001F0FEF" w:rsidRDefault="00E01125" w:rsidP="00E01125">
      <w:pPr>
        <w:spacing w:before="99" w:after="29"/>
        <w:jc w:val="both"/>
        <w:rPr>
          <w:rFonts w:ascii="Cambria" w:eastAsia="Calibri" w:hAnsi="Cambria"/>
          <w:b/>
          <w:u w:val="single"/>
        </w:rPr>
      </w:pPr>
      <w:r w:rsidRPr="001F0FEF">
        <w:rPr>
          <w:rFonts w:ascii="Cambria" w:eastAsia="Calibri" w:hAnsi="Cambria"/>
          <w:b/>
          <w:u w:val="single"/>
        </w:rPr>
        <w:t>1. Upratovanie a čistenie kancelárskych priestorov:</w:t>
      </w:r>
    </w:p>
    <w:p w14:paraId="02B90DF7" w14:textId="77777777" w:rsidR="00E01125" w:rsidRPr="001F0FEF" w:rsidRDefault="00E01125" w:rsidP="00E01125">
      <w:pPr>
        <w:pStyle w:val="ListParagraph"/>
        <w:widowControl/>
        <w:numPr>
          <w:ilvl w:val="1"/>
          <w:numId w:val="2"/>
        </w:numPr>
        <w:autoSpaceDE/>
        <w:autoSpaceDN/>
        <w:contextualSpacing w:val="0"/>
        <w:jc w:val="both"/>
        <w:rPr>
          <w:rFonts w:ascii="Cambria" w:hAnsi="Cambria"/>
        </w:rPr>
      </w:pPr>
      <w:r w:rsidRPr="001F0FEF">
        <w:rPr>
          <w:rFonts w:ascii="Cambria" w:hAnsi="Cambria"/>
          <w:b/>
          <w:i/>
        </w:rPr>
        <w:t>Chodby, vestibuly, schodiská, výťahy</w:t>
      </w:r>
      <w:r w:rsidRPr="001F0FEF">
        <w:rPr>
          <w:rFonts w:ascii="Cambria" w:hAnsi="Cambria"/>
        </w:rPr>
        <w:t>:</w:t>
      </w:r>
    </w:p>
    <w:p w14:paraId="10596BCA" w14:textId="77777777" w:rsidR="00E01125" w:rsidRPr="001F0FEF" w:rsidRDefault="00E01125" w:rsidP="00E01125">
      <w:pPr>
        <w:ind w:left="1082"/>
        <w:jc w:val="both"/>
        <w:rPr>
          <w:rFonts w:ascii="Cambria" w:hAnsi="Cambria"/>
        </w:rPr>
      </w:pPr>
    </w:p>
    <w:p w14:paraId="5188DA8F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  <w:u w:val="single"/>
        </w:rPr>
        <w:tab/>
      </w: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0A3576F2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(vysávanie kobercov, na mokro vytrieť podlahy vrátane soklov a prahov </w:t>
      </w:r>
    </w:p>
    <w:p w14:paraId="4020D0F8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               dverí),</w:t>
      </w:r>
    </w:p>
    <w:p w14:paraId="45FD96A1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parapetných dosiek, zábradlí,</w:t>
      </w:r>
    </w:p>
    <w:p w14:paraId="2C8884D8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na sklenených výplniach dverí odstrániť stopy po prstoch,</w:t>
      </w:r>
    </w:p>
    <w:p w14:paraId="0C5D0A98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vchodových dverí v čistote, odstránenie stopov po prstoch,</w:t>
      </w:r>
    </w:p>
    <w:p w14:paraId="686C1E91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preleštenie voľne dostupných plôch vo výťahu,</w:t>
      </w:r>
    </w:p>
    <w:p w14:paraId="16DD871B" w14:textId="77777777" w:rsidR="00E01125" w:rsidRPr="001F0FEF" w:rsidRDefault="00E01125" w:rsidP="00E01125">
      <w:pPr>
        <w:pStyle w:val="Odstavecseseznamem1"/>
        <w:numPr>
          <w:ilvl w:val="0"/>
          <w:numId w:val="5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v prípade krabíc je potrebné ich rozloženie, transport smetia do určených kontajnerov– ktoré sa nachádzajú  v objekte  I. Karvaša – ústredie NBS, </w:t>
      </w:r>
    </w:p>
    <w:p w14:paraId="4B94D5E6" w14:textId="77777777" w:rsidR="00E01125" w:rsidRPr="001F0FEF" w:rsidRDefault="00E01125" w:rsidP="00E01125">
      <w:pPr>
        <w:pStyle w:val="Normln1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vo výške do 170 cm.</w:t>
      </w:r>
    </w:p>
    <w:p w14:paraId="27DEB026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</w:p>
    <w:p w14:paraId="2518623F" w14:textId="77777777" w:rsidR="00E01125" w:rsidRPr="001F0FEF" w:rsidRDefault="00E01125" w:rsidP="00E01125">
      <w:pPr>
        <w:pStyle w:val="Normln1"/>
        <w:ind w:left="426"/>
        <w:jc w:val="both"/>
        <w:rPr>
          <w:rFonts w:ascii="Cambria" w:hAnsi="Cambria"/>
          <w:sz w:val="22"/>
          <w:szCs w:val="22"/>
        </w:rPr>
      </w:pPr>
    </w:p>
    <w:p w14:paraId="337DC67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7B33397D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mývanie vchodových dverí, umývanie skiel (výnimočne podľa potreby v prípade  znečistenia), </w:t>
      </w:r>
    </w:p>
    <w:p w14:paraId="77315915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preleštenie voľne dostupných presklených výplní,</w:t>
      </w:r>
    </w:p>
    <w:p w14:paraId="3B337164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3F91DF6C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prachu z voľne dostupných predmetov (dekoratívne predmety, hasiace prístroje a pod.),</w:t>
      </w:r>
    </w:p>
    <w:p w14:paraId="5A3500C2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vyprázdňovanie a následne zberných nádob centrálneho vysávača</w:t>
      </w:r>
    </w:p>
    <w:p w14:paraId="3E6AFA1A" w14:textId="77777777" w:rsidR="00E01125" w:rsidRPr="001F0FEF" w:rsidRDefault="00E01125" w:rsidP="00E01125">
      <w:pPr>
        <w:pStyle w:val="Odstavecseseznamem1"/>
        <w:numPr>
          <w:ilvl w:val="0"/>
          <w:numId w:val="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vyčistenie drážok na posuvných dverách výťahu</w:t>
      </w:r>
    </w:p>
    <w:p w14:paraId="2909994E" w14:textId="77777777" w:rsidR="00E01125" w:rsidRPr="001F0FEF" w:rsidRDefault="00E01125" w:rsidP="00E01125">
      <w:pPr>
        <w:pStyle w:val="Odstavecseseznamem1"/>
        <w:ind w:left="709"/>
        <w:jc w:val="both"/>
        <w:rPr>
          <w:rFonts w:ascii="Cambria" w:hAnsi="Cambria"/>
          <w:szCs w:val="22"/>
        </w:rPr>
      </w:pPr>
    </w:p>
    <w:p w14:paraId="704B015A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087FC67F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mesačne </w:t>
      </w:r>
    </w:p>
    <w:p w14:paraId="28EE9FB9" w14:textId="77777777" w:rsidR="00E01125" w:rsidRPr="001F0FEF" w:rsidRDefault="00E01125" w:rsidP="00E01125">
      <w:pPr>
        <w:pStyle w:val="Odstavecseseznamem1"/>
        <w:numPr>
          <w:ilvl w:val="0"/>
          <w:numId w:val="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madiel a výplne zábradlia, </w:t>
      </w:r>
    </w:p>
    <w:p w14:paraId="65724EC7" w14:textId="77777777" w:rsidR="00E01125" w:rsidRPr="001F0FEF" w:rsidRDefault="00E01125" w:rsidP="00E01125">
      <w:pPr>
        <w:pStyle w:val="Odstavecseseznamem1"/>
        <w:numPr>
          <w:ilvl w:val="0"/>
          <w:numId w:val="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prachu z voľne nedostupných plôch vo výške nad 170 cm,</w:t>
      </w:r>
    </w:p>
    <w:p w14:paraId="6D450893" w14:textId="77777777" w:rsidR="00E01125" w:rsidRPr="001F0FEF" w:rsidRDefault="00E01125" w:rsidP="00E01125">
      <w:pPr>
        <w:pStyle w:val="Odstavecseseznamem1"/>
        <w:numPr>
          <w:ilvl w:val="0"/>
          <w:numId w:val="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aňovanie pavučín,</w:t>
      </w:r>
    </w:p>
    <w:p w14:paraId="0C66D8E8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 </w:t>
      </w:r>
    </w:p>
    <w:p w14:paraId="609BE62A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lastRenderedPageBreak/>
        <w:t xml:space="preserve">Rozsah plnenia: 1 x štvrťročne </w:t>
      </w:r>
    </w:p>
    <w:p w14:paraId="57D9C7B3" w14:textId="77777777" w:rsidR="00E01125" w:rsidRPr="001F0FEF" w:rsidRDefault="00E01125" w:rsidP="00E01125">
      <w:pPr>
        <w:pStyle w:val="Odstavecseseznamem1"/>
        <w:numPr>
          <w:ilvl w:val="0"/>
          <w:numId w:val="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čistenie radiátorov.</w:t>
      </w:r>
    </w:p>
    <w:p w14:paraId="58CF1430" w14:textId="77777777" w:rsidR="00E01125" w:rsidRPr="001F0FEF" w:rsidRDefault="00E01125" w:rsidP="00E01125">
      <w:pPr>
        <w:pStyle w:val="Odstavecseseznamem1"/>
        <w:ind w:left="709"/>
        <w:jc w:val="both"/>
        <w:rPr>
          <w:rFonts w:ascii="Cambria" w:hAnsi="Cambria"/>
          <w:szCs w:val="22"/>
        </w:rPr>
      </w:pPr>
    </w:p>
    <w:p w14:paraId="1B466070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 </w:t>
      </w:r>
      <w:r w:rsidRPr="001F0FEF">
        <w:rPr>
          <w:rFonts w:ascii="Cambria" w:hAnsi="Cambria"/>
          <w:b/>
          <w:i/>
          <w:sz w:val="22"/>
          <w:szCs w:val="22"/>
        </w:rPr>
        <w:t>Kancelárie, zasadačky:</w:t>
      </w:r>
    </w:p>
    <w:p w14:paraId="75EE6AD9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5685EF95" w14:textId="77777777" w:rsidR="00E01125" w:rsidRPr="001F0FEF" w:rsidRDefault="00E01125" w:rsidP="00E01125">
      <w:pPr>
        <w:pStyle w:val="Odstavecseseznamem1"/>
        <w:numPr>
          <w:ilvl w:val="0"/>
          <w:numId w:val="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vyprázdňovanie a udržiavanie v čistote odpadových  a separačných košov, v prípade krabíc je potrebné ich rozloženie, transport smetia do určených kontajnerov – na I. Karvaša – ústredie NBS, </w:t>
      </w:r>
    </w:p>
    <w:p w14:paraId="6B44FE91" w14:textId="77777777" w:rsidR="00E01125" w:rsidRPr="001F0FEF" w:rsidRDefault="00E01125" w:rsidP="00E01125">
      <w:pPr>
        <w:pStyle w:val="Odstavecseseznamem1"/>
        <w:numPr>
          <w:ilvl w:val="0"/>
          <w:numId w:val="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stolov a okenných parapetov namokro (voľne prístupných),</w:t>
      </w:r>
    </w:p>
    <w:p w14:paraId="50E6FFE7" w14:textId="77777777" w:rsidR="00E01125" w:rsidRPr="001F0FEF" w:rsidRDefault="00E01125" w:rsidP="00E01125">
      <w:pPr>
        <w:pStyle w:val="Odstavecseseznamem1"/>
        <w:numPr>
          <w:ilvl w:val="0"/>
          <w:numId w:val="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kontrola stoličiek a sedacieho nábytku, ich udržiavanie v čistote a poriadku,</w:t>
      </w:r>
    </w:p>
    <w:p w14:paraId="48F42B3E" w14:textId="77777777" w:rsidR="00E01125" w:rsidRPr="001F0FEF" w:rsidRDefault="00E01125" w:rsidP="00E01125">
      <w:pPr>
        <w:pStyle w:val="Normln1"/>
        <w:numPr>
          <w:ilvl w:val="1"/>
          <w:numId w:val="1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na sklenených výplniach dverí odstrániť stopy po prstoch,</w:t>
      </w:r>
    </w:p>
    <w:p w14:paraId="5A2BB9B2" w14:textId="77777777" w:rsidR="00E01125" w:rsidRPr="001F0FEF" w:rsidRDefault="00E01125" w:rsidP="00E01125">
      <w:pPr>
        <w:pStyle w:val="Normln1"/>
        <w:numPr>
          <w:ilvl w:val="1"/>
          <w:numId w:val="1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(vysávanie kobercov aj pod kontajnermi a mobilným nábytkom, na mokro vytrieť podlahy vrátane soklov a prahov dverí,</w:t>
      </w:r>
    </w:p>
    <w:p w14:paraId="5A7FC924" w14:textId="77777777" w:rsidR="00E01125" w:rsidRPr="001F0FEF" w:rsidRDefault="00E01125" w:rsidP="00E01125">
      <w:pPr>
        <w:pStyle w:val="Normln1"/>
        <w:numPr>
          <w:ilvl w:val="1"/>
          <w:numId w:val="1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73543DFF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</w:rPr>
      </w:pPr>
    </w:p>
    <w:p w14:paraId="01DB4A4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54BCB219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3 x týždenne </w:t>
      </w:r>
    </w:p>
    <w:p w14:paraId="6609470B" w14:textId="77777777" w:rsidR="00E01125" w:rsidRPr="001F0FEF" w:rsidRDefault="00E01125" w:rsidP="00E01125">
      <w:pPr>
        <w:pStyle w:val="Normln1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vyprázdnenie skartovačiek, výmena odpadových vriec v prípade potreby, transport odpadu </w:t>
      </w:r>
    </w:p>
    <w:p w14:paraId="0CF7594D" w14:textId="77777777" w:rsidR="00E01125" w:rsidRPr="001F0FEF" w:rsidRDefault="00E01125" w:rsidP="00E01125">
      <w:pPr>
        <w:pStyle w:val="Normln1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o určených kontajnerov,</w:t>
      </w:r>
    </w:p>
    <w:p w14:paraId="08298C75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3CFE21CC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7C6358E9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0A56DFA1" w14:textId="77777777" w:rsidR="00E01125" w:rsidRPr="001F0FEF" w:rsidRDefault="00E01125" w:rsidP="00E01125">
      <w:pPr>
        <w:pStyle w:val="Odstavecseseznamem1"/>
        <w:numPr>
          <w:ilvl w:val="1"/>
          <w:numId w:val="1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41CDD611" w14:textId="77777777" w:rsidR="00E01125" w:rsidRPr="001F0FEF" w:rsidRDefault="00E01125" w:rsidP="00E01125">
      <w:pPr>
        <w:pStyle w:val="Odstavecseseznamem1"/>
        <w:numPr>
          <w:ilvl w:val="1"/>
          <w:numId w:val="1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tieranie prachu z dostupných plôch do výšky 170 cm a utieranie prachu z voľne   </w:t>
      </w:r>
    </w:p>
    <w:p w14:paraId="109A14F5" w14:textId="77777777" w:rsidR="00E01125" w:rsidRPr="001F0FEF" w:rsidRDefault="00E01125" w:rsidP="00E01125">
      <w:pPr>
        <w:pStyle w:val="Odstavecseseznamem1"/>
        <w:numPr>
          <w:ilvl w:val="1"/>
          <w:numId w:val="1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dostupných predmetov (dekoratívne predmety, hasiace prístroje a pod.),</w:t>
      </w:r>
    </w:p>
    <w:p w14:paraId="0222B920" w14:textId="77777777" w:rsidR="00E01125" w:rsidRPr="001F0FEF" w:rsidRDefault="00E01125" w:rsidP="00E01125">
      <w:pPr>
        <w:pStyle w:val="Odstavecseseznamem1"/>
        <w:numPr>
          <w:ilvl w:val="1"/>
          <w:numId w:val="1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 výpočtovej a kancelárskej techniky antistatickou kefou (nie obrazovka a klávesnica).</w:t>
      </w:r>
    </w:p>
    <w:p w14:paraId="0924A3FF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5DB416EC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</w:t>
      </w:r>
    </w:p>
    <w:p w14:paraId="60E04FCA" w14:textId="77777777" w:rsidR="00E01125" w:rsidRPr="001F0FEF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 voľne nedostupných plôch vo výške nad 170 cm,</w:t>
      </w:r>
    </w:p>
    <w:p w14:paraId="1861D0CD" w14:textId="77777777" w:rsidR="00E01125" w:rsidRPr="001F0FEF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ánenie pavučín z rohov,</w:t>
      </w:r>
    </w:p>
    <w:p w14:paraId="7B9408D5" w14:textId="77777777" w:rsidR="00E01125" w:rsidRPr="001F0FEF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ánenie prachu zo soklov,</w:t>
      </w:r>
    </w:p>
    <w:p w14:paraId="7923D4B4" w14:textId="77777777" w:rsidR="00E01125" w:rsidRPr="001F0FEF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čistenie ele. vypínačov a zásuviek,</w:t>
      </w:r>
    </w:p>
    <w:p w14:paraId="6EA3EB02" w14:textId="77777777" w:rsidR="00E01125" w:rsidRPr="00E162E7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E162E7">
        <w:rPr>
          <w:rFonts w:ascii="Cambria" w:hAnsi="Cambria"/>
          <w:szCs w:val="22"/>
        </w:rPr>
        <w:t>vysávanie čalúneného nábytku.</w:t>
      </w:r>
    </w:p>
    <w:p w14:paraId="217BA20A" w14:textId="77777777" w:rsidR="00E01125" w:rsidRPr="00E162E7" w:rsidRDefault="00E01125" w:rsidP="00E01125">
      <w:pPr>
        <w:pStyle w:val="Odstavecseseznamem1"/>
        <w:numPr>
          <w:ilvl w:val="1"/>
          <w:numId w:val="14"/>
        </w:numPr>
        <w:jc w:val="both"/>
        <w:rPr>
          <w:rFonts w:ascii="Cambria" w:hAnsi="Cambria"/>
          <w:szCs w:val="22"/>
        </w:rPr>
      </w:pPr>
      <w:r w:rsidRPr="00E162E7">
        <w:rPr>
          <w:rFonts w:ascii="Cambria" w:hAnsi="Cambria"/>
          <w:szCs w:val="22"/>
        </w:rPr>
        <w:t>povysávanie podlahových hniezd počet (po zaškolení príslušnou osobou) 1778 ks</w:t>
      </w:r>
    </w:p>
    <w:p w14:paraId="1F042C48" w14:textId="77777777" w:rsidR="00E01125" w:rsidRPr="00E162E7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7E23870A" w14:textId="77777777" w:rsidR="00E01125" w:rsidRPr="00E162E7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34009660" w14:textId="77777777" w:rsidR="00E01125" w:rsidRPr="00E162E7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162E7">
        <w:rPr>
          <w:rFonts w:ascii="Cambria" w:hAnsi="Cambria"/>
          <w:b/>
          <w:bCs/>
          <w:sz w:val="22"/>
          <w:szCs w:val="22"/>
          <w:u w:val="single"/>
        </w:rPr>
        <w:t xml:space="preserve">Rozsah plnenia: 1 x </w:t>
      </w:r>
      <w:r>
        <w:rPr>
          <w:rFonts w:ascii="Cambria" w:hAnsi="Cambria"/>
          <w:b/>
          <w:bCs/>
          <w:sz w:val="22"/>
          <w:szCs w:val="22"/>
          <w:u w:val="single"/>
        </w:rPr>
        <w:t>ročne</w:t>
      </w:r>
      <w:r w:rsidRPr="00E162E7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</w:p>
    <w:p w14:paraId="1595B193" w14:textId="77777777" w:rsidR="00E01125" w:rsidRPr="00E162E7" w:rsidRDefault="00E01125" w:rsidP="00E01125">
      <w:pPr>
        <w:pStyle w:val="Normln1"/>
        <w:numPr>
          <w:ilvl w:val="1"/>
          <w:numId w:val="15"/>
        </w:numPr>
        <w:jc w:val="both"/>
        <w:rPr>
          <w:rFonts w:ascii="Cambria" w:hAnsi="Cambria"/>
          <w:sz w:val="22"/>
          <w:szCs w:val="22"/>
        </w:rPr>
      </w:pPr>
      <w:r w:rsidRPr="00E162E7">
        <w:rPr>
          <w:rFonts w:ascii="Cambria" w:hAnsi="Cambria"/>
          <w:sz w:val="22"/>
          <w:szCs w:val="22"/>
        </w:rPr>
        <w:t>čistenie a ošetrenie nábytku prostriedkom na nábytok,</w:t>
      </w:r>
    </w:p>
    <w:p w14:paraId="2ACA1FEF" w14:textId="77777777" w:rsidR="00E01125" w:rsidRPr="00E162E7" w:rsidRDefault="00E01125" w:rsidP="00E01125">
      <w:pPr>
        <w:pStyle w:val="Normln1"/>
        <w:numPr>
          <w:ilvl w:val="1"/>
          <w:numId w:val="15"/>
        </w:numPr>
        <w:jc w:val="both"/>
        <w:rPr>
          <w:rFonts w:ascii="Cambria" w:hAnsi="Cambria"/>
          <w:sz w:val="22"/>
          <w:szCs w:val="22"/>
        </w:rPr>
      </w:pPr>
      <w:r w:rsidRPr="00E162E7">
        <w:rPr>
          <w:rFonts w:ascii="Cambria" w:hAnsi="Cambria"/>
          <w:sz w:val="22"/>
          <w:szCs w:val="22"/>
        </w:rPr>
        <w:t>čistenie radiátorov</w:t>
      </w:r>
    </w:p>
    <w:p w14:paraId="2737CAE6" w14:textId="77777777" w:rsidR="00E01125" w:rsidRPr="00E162E7" w:rsidRDefault="00E01125" w:rsidP="00E01125">
      <w:pPr>
        <w:pStyle w:val="Normln1"/>
        <w:numPr>
          <w:ilvl w:val="1"/>
          <w:numId w:val="15"/>
        </w:numPr>
        <w:jc w:val="both"/>
        <w:rPr>
          <w:rFonts w:ascii="Cambria" w:hAnsi="Cambria"/>
          <w:sz w:val="22"/>
          <w:szCs w:val="22"/>
        </w:rPr>
      </w:pPr>
      <w:r w:rsidRPr="00E162E7">
        <w:rPr>
          <w:rFonts w:ascii="Cambria" w:hAnsi="Cambria"/>
          <w:sz w:val="22"/>
          <w:szCs w:val="22"/>
        </w:rPr>
        <w:t>klasický 534 ks</w:t>
      </w:r>
    </w:p>
    <w:p w14:paraId="226FA070" w14:textId="77777777" w:rsidR="00E01125" w:rsidRPr="00E162E7" w:rsidRDefault="00E01125" w:rsidP="00E01125">
      <w:pPr>
        <w:pStyle w:val="Normln1"/>
        <w:numPr>
          <w:ilvl w:val="1"/>
          <w:numId w:val="15"/>
        </w:numPr>
        <w:jc w:val="both"/>
        <w:rPr>
          <w:rFonts w:ascii="Cambria" w:hAnsi="Cambria"/>
          <w:sz w:val="22"/>
          <w:szCs w:val="22"/>
        </w:rPr>
      </w:pPr>
      <w:r w:rsidRPr="00E162E7">
        <w:rPr>
          <w:rFonts w:ascii="Cambria" w:hAnsi="Cambria"/>
          <w:sz w:val="22"/>
          <w:szCs w:val="22"/>
        </w:rPr>
        <w:t>el. konvektor  1175 ks</w:t>
      </w:r>
    </w:p>
    <w:p w14:paraId="2F6ABC16" w14:textId="77777777" w:rsidR="00E01125" w:rsidRPr="001F0FEF" w:rsidRDefault="00E01125" w:rsidP="00E01125">
      <w:pPr>
        <w:pStyle w:val="Odstavecseseznamem1"/>
        <w:ind w:left="709"/>
        <w:jc w:val="both"/>
        <w:rPr>
          <w:rFonts w:ascii="Cambria" w:hAnsi="Cambria"/>
          <w:szCs w:val="22"/>
        </w:rPr>
      </w:pPr>
    </w:p>
    <w:p w14:paraId="2CBE51D7" w14:textId="77777777" w:rsidR="00E01125" w:rsidRPr="001F0FEF" w:rsidRDefault="00E01125" w:rsidP="00E01125">
      <w:pPr>
        <w:pStyle w:val="Normln1"/>
        <w:ind w:left="426"/>
        <w:jc w:val="both"/>
        <w:rPr>
          <w:rFonts w:ascii="Cambria" w:hAnsi="Cambria"/>
          <w:sz w:val="22"/>
          <w:szCs w:val="22"/>
          <w:u w:val="single"/>
        </w:rPr>
      </w:pPr>
    </w:p>
    <w:p w14:paraId="1C566147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 w:rsidRPr="001F0FEF">
        <w:rPr>
          <w:rFonts w:ascii="Cambria" w:hAnsi="Cambria"/>
          <w:b/>
          <w:i/>
          <w:sz w:val="22"/>
          <w:szCs w:val="22"/>
        </w:rPr>
        <w:t>Sociálne zariadenia</w:t>
      </w:r>
    </w:p>
    <w:p w14:paraId="38DE8ECD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i/>
          <w:sz w:val="22"/>
          <w:szCs w:val="22"/>
        </w:rPr>
      </w:pPr>
    </w:p>
    <w:p w14:paraId="4D19162E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5674B608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vyprázdňovanie odpadkových košov a udržiavanie v čistote, výmena igelitových vriec podľa potreby, </w:t>
      </w:r>
    </w:p>
    <w:p w14:paraId="56782A25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transport smetia do určených kontajnerov, </w:t>
      </w:r>
    </w:p>
    <w:p w14:paraId="5AF5B418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a dezinfekcia sanitárnej keramiky, WC dosiek, </w:t>
      </w:r>
    </w:p>
    <w:p w14:paraId="1F0AD0B7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a leštenie armatúr a zrkadiel, </w:t>
      </w:r>
    </w:p>
    <w:p w14:paraId="7CF5C7B5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lastRenderedPageBreak/>
        <w:t xml:space="preserve">čistenie keramických obkladov, </w:t>
      </w:r>
    </w:p>
    <w:p w14:paraId="7BFB52AD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umývanie a dezinfekcia podláh, </w:t>
      </w:r>
    </w:p>
    <w:p w14:paraId="739FB4A6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dverí v okolí kľučiek (0,5 m</w:t>
      </w:r>
      <w:r w:rsidRPr="001F0FEF">
        <w:rPr>
          <w:rFonts w:ascii="Cambria" w:hAnsi="Cambria"/>
          <w:sz w:val="22"/>
          <w:szCs w:val="22"/>
          <w:vertAlign w:val="superscript"/>
        </w:rPr>
        <w:t>2</w:t>
      </w:r>
      <w:r w:rsidRPr="001F0FEF">
        <w:rPr>
          <w:rFonts w:ascii="Cambria" w:hAnsi="Cambria"/>
          <w:sz w:val="22"/>
          <w:szCs w:val="22"/>
        </w:rPr>
        <w:t xml:space="preserve"> z každej strany), </w:t>
      </w:r>
    </w:p>
    <w:p w14:paraId="50E2439B" w14:textId="77777777" w:rsidR="00E01125" w:rsidRPr="001F0FEF" w:rsidRDefault="00E01125" w:rsidP="00E01125">
      <w:pPr>
        <w:pStyle w:val="Normln1"/>
        <w:numPr>
          <w:ilvl w:val="1"/>
          <w:numId w:val="1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kontrola a dopĺňanie hygienických potrieb do zásobníkov (toaletný papier, papierové hygienické utierky, tekuté mydlo), uzatváranie zásobníkov.</w:t>
      </w:r>
    </w:p>
    <w:p w14:paraId="13488287" w14:textId="77777777" w:rsidR="00E01125" w:rsidRPr="001F0FEF" w:rsidRDefault="00E01125" w:rsidP="00E01125">
      <w:pPr>
        <w:pStyle w:val="Normln1"/>
        <w:ind w:left="851" w:hanging="851"/>
        <w:jc w:val="both"/>
        <w:rPr>
          <w:rFonts w:ascii="Cambria" w:hAnsi="Cambria"/>
          <w:sz w:val="22"/>
          <w:szCs w:val="22"/>
        </w:rPr>
      </w:pPr>
    </w:p>
    <w:p w14:paraId="5FC43A20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05F6C99A" w14:textId="77777777" w:rsidR="00E01125" w:rsidRPr="001F0FEF" w:rsidRDefault="00E01125" w:rsidP="00E01125">
      <w:pPr>
        <w:pStyle w:val="Normln1"/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odstraňovanie vodného a močového kameňa z toaliet, </w:t>
      </w:r>
    </w:p>
    <w:p w14:paraId="67A0C29A" w14:textId="77777777" w:rsidR="00E01125" w:rsidRPr="001F0FEF" w:rsidRDefault="00E01125" w:rsidP="00E01125">
      <w:pPr>
        <w:pStyle w:val="Normln1"/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a dezinfekcia vypínačov, </w:t>
      </w:r>
    </w:p>
    <w:p w14:paraId="1D568DDA" w14:textId="77777777" w:rsidR="00E01125" w:rsidRPr="001F0FEF" w:rsidRDefault="00E01125" w:rsidP="00E01125">
      <w:pPr>
        <w:pStyle w:val="Normln1"/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sprchových kútov,</w:t>
      </w:r>
    </w:p>
    <w:p w14:paraId="1C8C99FF" w14:textId="77777777" w:rsidR="00E01125" w:rsidRPr="001F0FEF" w:rsidRDefault="00E01125" w:rsidP="00E01125">
      <w:pPr>
        <w:pStyle w:val="Normln1"/>
        <w:numPr>
          <w:ilvl w:val="1"/>
          <w:numId w:val="1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dverí, kľučiek a zárubní. </w:t>
      </w:r>
    </w:p>
    <w:p w14:paraId="58FC8F25" w14:textId="77777777" w:rsidR="00E01125" w:rsidRPr="001F0FEF" w:rsidRDefault="00E01125" w:rsidP="00E01125">
      <w:pPr>
        <w:pStyle w:val="Normln1"/>
        <w:ind w:left="851" w:hanging="851"/>
        <w:jc w:val="both"/>
        <w:rPr>
          <w:rFonts w:ascii="Cambria" w:hAnsi="Cambria"/>
          <w:sz w:val="22"/>
          <w:szCs w:val="22"/>
        </w:rPr>
      </w:pPr>
    </w:p>
    <w:p w14:paraId="6C0C7187" w14:textId="77777777" w:rsidR="00E01125" w:rsidRPr="001F0FEF" w:rsidRDefault="00E01125" w:rsidP="00E01125">
      <w:pPr>
        <w:pStyle w:val="Normln1"/>
        <w:ind w:left="851" w:hanging="851"/>
        <w:jc w:val="both"/>
        <w:rPr>
          <w:rFonts w:ascii="Cambria" w:hAnsi="Cambria"/>
          <w:sz w:val="22"/>
          <w:szCs w:val="22"/>
        </w:rPr>
      </w:pPr>
    </w:p>
    <w:p w14:paraId="346C483F" w14:textId="77777777" w:rsidR="00E01125" w:rsidRPr="001F0FEF" w:rsidRDefault="00E01125" w:rsidP="00E01125">
      <w:pPr>
        <w:pStyle w:val="Normln1"/>
        <w:ind w:left="851" w:hanging="851"/>
        <w:jc w:val="both"/>
        <w:rPr>
          <w:rFonts w:ascii="Cambria" w:hAnsi="Cambria"/>
          <w:sz w:val="22"/>
          <w:szCs w:val="22"/>
        </w:rPr>
      </w:pPr>
    </w:p>
    <w:p w14:paraId="391C6AA2" w14:textId="77777777" w:rsidR="00E01125" w:rsidRPr="001F0FEF" w:rsidRDefault="00E01125" w:rsidP="00E01125">
      <w:pPr>
        <w:pStyle w:val="Normln1"/>
        <w:ind w:left="851" w:hanging="142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mesačne </w:t>
      </w:r>
    </w:p>
    <w:p w14:paraId="1233A936" w14:textId="77777777" w:rsidR="00E01125" w:rsidRPr="001F0FEF" w:rsidRDefault="00E01125" w:rsidP="00E01125">
      <w:pPr>
        <w:pStyle w:val="Normln1"/>
        <w:numPr>
          <w:ilvl w:val="1"/>
          <w:numId w:val="18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aňovanie pavučín, prachu z líšt okolo stien.</w:t>
      </w:r>
    </w:p>
    <w:p w14:paraId="62EF46B8" w14:textId="77777777" w:rsidR="00E01125" w:rsidRPr="001F0FEF" w:rsidRDefault="00E01125" w:rsidP="00E01125">
      <w:pPr>
        <w:pStyle w:val="Normln1"/>
        <w:ind w:left="851" w:hanging="142"/>
        <w:jc w:val="both"/>
        <w:rPr>
          <w:rFonts w:ascii="Cambria" w:hAnsi="Cambria"/>
          <w:sz w:val="22"/>
          <w:szCs w:val="22"/>
        </w:rPr>
      </w:pPr>
    </w:p>
    <w:p w14:paraId="1078F356" w14:textId="77777777" w:rsidR="00E01125" w:rsidRPr="001F0FEF" w:rsidRDefault="00E01125" w:rsidP="00E01125">
      <w:pPr>
        <w:pStyle w:val="Normln1"/>
        <w:ind w:left="851" w:hanging="142"/>
        <w:jc w:val="both"/>
        <w:rPr>
          <w:rFonts w:ascii="Cambria" w:hAnsi="Cambria"/>
          <w:sz w:val="22"/>
          <w:szCs w:val="22"/>
        </w:rPr>
      </w:pPr>
    </w:p>
    <w:p w14:paraId="0B1BF2B4" w14:textId="77777777" w:rsidR="00E01125" w:rsidRPr="001F0FEF" w:rsidRDefault="00E01125" w:rsidP="00E01125">
      <w:pPr>
        <w:pStyle w:val="Normln1"/>
        <w:ind w:left="851" w:hanging="142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štvrťročne </w:t>
      </w:r>
    </w:p>
    <w:p w14:paraId="4A3A894E" w14:textId="77777777" w:rsidR="00E01125" w:rsidRPr="001F0FEF" w:rsidRDefault="00E01125" w:rsidP="00E01125">
      <w:pPr>
        <w:pStyle w:val="Normln1"/>
        <w:numPr>
          <w:ilvl w:val="1"/>
          <w:numId w:val="19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radiátorov.</w:t>
      </w:r>
    </w:p>
    <w:p w14:paraId="42B24BBA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</w:rPr>
      </w:pPr>
    </w:p>
    <w:p w14:paraId="4D1008F8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 w:rsidRPr="001F0FEF">
        <w:rPr>
          <w:rFonts w:ascii="Cambria" w:hAnsi="Cambria"/>
          <w:b/>
          <w:i/>
          <w:sz w:val="22"/>
          <w:szCs w:val="22"/>
        </w:rPr>
        <w:t>Kuchynky</w:t>
      </w:r>
    </w:p>
    <w:p w14:paraId="7B34E93B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37E48627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54FB5A9C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priebežné dopĺňanie kuchynských papierových utierok,</w:t>
      </w:r>
      <w:r w:rsidRPr="001F0FEF">
        <w:rPr>
          <w:rFonts w:ascii="Cambria" w:hAnsi="Cambria"/>
          <w:sz w:val="22"/>
          <w:szCs w:val="22"/>
          <w:u w:val="single"/>
        </w:rPr>
        <w:t xml:space="preserve"> </w:t>
      </w:r>
    </w:p>
    <w:p w14:paraId="49D007B6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vyprázdňovanie odpadkových a separačných košov a udržiavanie v čistote, výmena vreciek </w:t>
      </w:r>
    </w:p>
    <w:p w14:paraId="4CC4A051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podľa potreby, </w:t>
      </w:r>
    </w:p>
    <w:p w14:paraId="2E471D0B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transport smetia do určených kontajnerov budovy, separovanie,</w:t>
      </w:r>
    </w:p>
    <w:p w14:paraId="7931EBC3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 dezinfekcia kuchynského nábytku a obkladov,</w:t>
      </w:r>
    </w:p>
    <w:p w14:paraId="0B2E7D99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 dezinfekcia podláh,</w:t>
      </w:r>
    </w:p>
    <w:p w14:paraId="1194FD79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ovnej dosky,</w:t>
      </w:r>
    </w:p>
    <w:p w14:paraId="1BCCC8DA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 voľne dostupných plôch vo výške do 170 cm.</w:t>
      </w:r>
    </w:p>
    <w:p w14:paraId="1A420806" w14:textId="77777777" w:rsidR="00E01125" w:rsidRPr="001F0FEF" w:rsidRDefault="00E01125" w:rsidP="00E01125">
      <w:pPr>
        <w:pStyle w:val="Normln1"/>
        <w:numPr>
          <w:ilvl w:val="1"/>
          <w:numId w:val="2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kontrola, prípadne vyčistenie mikrovlnných rúr a chladničiek</w:t>
      </w:r>
    </w:p>
    <w:p w14:paraId="723A83D3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</w:rPr>
      </w:pPr>
    </w:p>
    <w:p w14:paraId="49E037F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39CF60AF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mesačne</w:t>
      </w:r>
    </w:p>
    <w:p w14:paraId="63BCF9A1" w14:textId="77777777" w:rsidR="00E01125" w:rsidRPr="001F0FEF" w:rsidRDefault="00E01125" w:rsidP="00E01125">
      <w:pPr>
        <w:pStyle w:val="Normln1"/>
        <w:numPr>
          <w:ilvl w:val="1"/>
          <w:numId w:val="21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voľne nedostupných plôch vo výške nad 170 cm,</w:t>
      </w:r>
    </w:p>
    <w:p w14:paraId="63C19072" w14:textId="77777777" w:rsidR="00E01125" w:rsidRPr="001F0FEF" w:rsidRDefault="00E01125" w:rsidP="00E01125">
      <w:pPr>
        <w:pStyle w:val="Normln1"/>
        <w:numPr>
          <w:ilvl w:val="1"/>
          <w:numId w:val="21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ytie kuchynskej linky zvonku.</w:t>
      </w:r>
    </w:p>
    <w:p w14:paraId="13CF4207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</w:rPr>
      </w:pPr>
    </w:p>
    <w:p w14:paraId="1124CD81" w14:textId="77777777" w:rsidR="00E01125" w:rsidRPr="001F0FEF" w:rsidRDefault="00E01125" w:rsidP="00E01125">
      <w:pPr>
        <w:pStyle w:val="Normln1"/>
        <w:ind w:left="851" w:hanging="142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štvrťročne </w:t>
      </w:r>
    </w:p>
    <w:p w14:paraId="4BEC81DD" w14:textId="77777777" w:rsidR="00E01125" w:rsidRPr="001F0FEF" w:rsidRDefault="00E01125" w:rsidP="00E01125">
      <w:pPr>
        <w:pStyle w:val="Normln1"/>
        <w:numPr>
          <w:ilvl w:val="1"/>
          <w:numId w:val="22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ytie kuchynskej linky zvnútra.</w:t>
      </w:r>
    </w:p>
    <w:p w14:paraId="4B3ED75F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44D93A6B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CO kryt</w:t>
      </w:r>
    </w:p>
    <w:p w14:paraId="5CA2EBB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  <w:u w:val="single"/>
        </w:rPr>
        <w:tab/>
      </w: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7139CB4E" w14:textId="77777777" w:rsidR="00E01125" w:rsidRPr="001F0FEF" w:rsidRDefault="00E01125" w:rsidP="00E01125">
      <w:pPr>
        <w:pStyle w:val="Normln1"/>
        <w:numPr>
          <w:ilvl w:val="1"/>
          <w:numId w:val="2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(vysávanie kobercov, na mokro vytrieť podlahy vrátane soklov a prahov </w:t>
      </w:r>
    </w:p>
    <w:p w14:paraId="51396AE4" w14:textId="77777777" w:rsidR="00E01125" w:rsidRPr="001F0FEF" w:rsidRDefault="00E01125" w:rsidP="00E01125">
      <w:pPr>
        <w:pStyle w:val="Normln1"/>
        <w:numPr>
          <w:ilvl w:val="1"/>
          <w:numId w:val="2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22C69AE6" w14:textId="77777777" w:rsidR="00E01125" w:rsidRPr="001F0FEF" w:rsidRDefault="00E01125" w:rsidP="00E01125">
      <w:pPr>
        <w:pStyle w:val="Normln1"/>
        <w:numPr>
          <w:ilvl w:val="1"/>
          <w:numId w:val="2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vchodových dverí v čistote, odstránenie stopov po prstoch,</w:t>
      </w:r>
    </w:p>
    <w:p w14:paraId="38313CE0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zrkadiel</w:t>
      </w:r>
    </w:p>
    <w:p w14:paraId="53F9369D" w14:textId="77777777" w:rsidR="00E01125" w:rsidRPr="001F0FEF" w:rsidRDefault="00E01125" w:rsidP="00E01125">
      <w:pPr>
        <w:pStyle w:val="Odstavecseseznamem1"/>
        <w:numPr>
          <w:ilvl w:val="0"/>
          <w:numId w:val="2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v prípade krabíc je potrebné ich rozloženie, </w:t>
      </w:r>
      <w:r w:rsidRPr="001F0FEF">
        <w:rPr>
          <w:rFonts w:ascii="Cambria" w:hAnsi="Cambria"/>
          <w:szCs w:val="22"/>
        </w:rPr>
        <w:lastRenderedPageBreak/>
        <w:t xml:space="preserve">transport smetia do určených kontajnerov– ktoré sa nachádzajú  v objekte  I. Karvaša – ústredie NBS, </w:t>
      </w:r>
    </w:p>
    <w:p w14:paraId="1AB10BB1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vo výške do 170 cm.</w:t>
      </w:r>
    </w:p>
    <w:p w14:paraId="151A32EF" w14:textId="77777777" w:rsidR="00E01125" w:rsidRPr="001F0FEF" w:rsidRDefault="00E01125" w:rsidP="00E01125">
      <w:pPr>
        <w:pStyle w:val="ListParagraph"/>
        <w:numPr>
          <w:ilvl w:val="0"/>
          <w:numId w:val="23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upratanie a vyčistenie sociálneho zázemia – wc, sprchy, doplnenie hygienických potrieb, </w:t>
      </w:r>
    </w:p>
    <w:p w14:paraId="2920C60E" w14:textId="77777777" w:rsidR="00E01125" w:rsidRPr="001F0FEF" w:rsidRDefault="00E01125" w:rsidP="00E01125">
      <w:pPr>
        <w:pStyle w:val="ListParagraph"/>
        <w:numPr>
          <w:ilvl w:val="0"/>
          <w:numId w:val="23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povysávanie kobercov v mieste chodenia, utretie dezinfekcia kožených častí strojov a </w:t>
      </w:r>
    </w:p>
    <w:p w14:paraId="695AC8A5" w14:textId="77777777" w:rsidR="00E01125" w:rsidRPr="001F0FEF" w:rsidRDefault="00E01125" w:rsidP="00E01125">
      <w:pPr>
        <w:ind w:left="709" w:firstLine="72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lavičiek </w:t>
      </w:r>
    </w:p>
    <w:p w14:paraId="5AD05FAB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 dezinfekcia sanitárnej keramiky, WC dosiek,</w:t>
      </w:r>
    </w:p>
    <w:p w14:paraId="06F31B63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sprchových kútov,</w:t>
      </w:r>
    </w:p>
    <w:p w14:paraId="376E4689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 leštenie armatúr a zrkadiel,</w:t>
      </w:r>
    </w:p>
    <w:p w14:paraId="1C94B7A2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keramických obkladov,</w:t>
      </w:r>
    </w:p>
    <w:p w14:paraId="10558EBB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 dezinfekcia podláh,</w:t>
      </w:r>
    </w:p>
    <w:p w14:paraId="3D515D59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 dezinfekcia strojov fitnes centra,</w:t>
      </w:r>
    </w:p>
    <w:p w14:paraId="7576E8C2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dverí v okolí kľučiek (0,5 m</w:t>
      </w:r>
      <w:r w:rsidRPr="001F0FEF">
        <w:rPr>
          <w:rFonts w:ascii="Cambria" w:hAnsi="Cambria"/>
          <w:sz w:val="22"/>
          <w:szCs w:val="22"/>
          <w:vertAlign w:val="superscript"/>
        </w:rPr>
        <w:t>2</w:t>
      </w:r>
      <w:r w:rsidRPr="001F0FEF">
        <w:rPr>
          <w:rFonts w:ascii="Cambria" w:hAnsi="Cambria"/>
          <w:sz w:val="22"/>
          <w:szCs w:val="22"/>
        </w:rPr>
        <w:t xml:space="preserve"> z každej strany),</w:t>
      </w:r>
    </w:p>
    <w:p w14:paraId="6DCC5AFA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opĺňanie hygienických potrieb do zásobníkov v šatniach a na toaletách (toaletný papier, papierové hygienické utierky, tekuté mydlo),</w:t>
      </w:r>
    </w:p>
    <w:p w14:paraId="53CB1671" w14:textId="77777777" w:rsidR="00E01125" w:rsidRPr="001F0FEF" w:rsidRDefault="00E01125" w:rsidP="00E01125">
      <w:pPr>
        <w:pStyle w:val="Normln1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a dezinfekcia z dostupných plôch.</w:t>
      </w:r>
    </w:p>
    <w:p w14:paraId="3128BD00" w14:textId="77777777" w:rsidR="00E01125" w:rsidRPr="001F0FEF" w:rsidRDefault="00E01125" w:rsidP="00E01125">
      <w:pPr>
        <w:pStyle w:val="ListParagraph"/>
        <w:jc w:val="both"/>
        <w:rPr>
          <w:rFonts w:ascii="Cambria" w:hAnsi="Cambria" w:cstheme="minorHAnsi"/>
          <w:lang w:eastAsia="sk-SK"/>
        </w:rPr>
      </w:pPr>
    </w:p>
    <w:p w14:paraId="02E77B93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057C7053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x  týždenne </w:t>
      </w:r>
    </w:p>
    <w:p w14:paraId="11EDE34B" w14:textId="77777777" w:rsidR="00E01125" w:rsidRPr="001F0FEF" w:rsidRDefault="00E01125" w:rsidP="00E01125">
      <w:pPr>
        <w:pStyle w:val="Normln1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aňovanie vodného  a močového kameňa z toaliet,</w:t>
      </w:r>
    </w:p>
    <w:p w14:paraId="6E35751F" w14:textId="77777777" w:rsidR="00E01125" w:rsidRPr="001F0FEF" w:rsidRDefault="00E01125" w:rsidP="00E01125">
      <w:pPr>
        <w:pStyle w:val="Normln1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 dezinfekcia vypínačov,</w:t>
      </w:r>
    </w:p>
    <w:p w14:paraId="13DB22C2" w14:textId="77777777" w:rsidR="00E01125" w:rsidRPr="001F0FEF" w:rsidRDefault="00E01125" w:rsidP="00E01125">
      <w:pPr>
        <w:pStyle w:val="Normln1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dverí, kľučiek, zárubní.</w:t>
      </w:r>
    </w:p>
    <w:p w14:paraId="58D12B57" w14:textId="77777777" w:rsidR="00E01125" w:rsidRPr="001F0FEF" w:rsidRDefault="00E01125" w:rsidP="00E01125">
      <w:pPr>
        <w:jc w:val="both"/>
        <w:rPr>
          <w:rFonts w:ascii="Cambria" w:hAnsi="Cambria" w:cstheme="minorHAnsi"/>
          <w:lang w:eastAsia="sk-SK"/>
        </w:rPr>
      </w:pPr>
    </w:p>
    <w:p w14:paraId="6B7891A7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0B78A6D6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Átrium 3.NP, 2.NP</w:t>
      </w:r>
    </w:p>
    <w:p w14:paraId="2EA51A43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  <w:u w:val="single"/>
        </w:rPr>
        <w:tab/>
      </w: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0EED50DD" w14:textId="77777777" w:rsidR="00E01125" w:rsidRPr="001F0FEF" w:rsidRDefault="00E01125" w:rsidP="00E01125">
      <w:pPr>
        <w:pStyle w:val="Normln1"/>
        <w:numPr>
          <w:ilvl w:val="1"/>
          <w:numId w:val="2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(na mokro a sucho vytrieť podlahy vrátane soklov a prahov </w:t>
      </w:r>
    </w:p>
    <w:p w14:paraId="4143DD91" w14:textId="77777777" w:rsidR="00E01125" w:rsidRPr="001F0FEF" w:rsidRDefault="00E01125" w:rsidP="00E01125">
      <w:pPr>
        <w:pStyle w:val="Normln1"/>
        <w:numPr>
          <w:ilvl w:val="1"/>
          <w:numId w:val="2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6397CEC1" w14:textId="77777777" w:rsidR="00E01125" w:rsidRPr="001F0FEF" w:rsidRDefault="00E01125" w:rsidP="00E01125">
      <w:pPr>
        <w:pStyle w:val="Normln1"/>
        <w:numPr>
          <w:ilvl w:val="1"/>
          <w:numId w:val="2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o soklov zábradlí a mandiel  zábradlí,</w:t>
      </w:r>
    </w:p>
    <w:p w14:paraId="51E39C1A" w14:textId="77777777" w:rsidR="00E01125" w:rsidRPr="001F0FEF" w:rsidRDefault="00E01125" w:rsidP="00E01125">
      <w:pPr>
        <w:pStyle w:val="Normln1"/>
        <w:numPr>
          <w:ilvl w:val="1"/>
          <w:numId w:val="2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na sklenených výplniach dverí odstrániť stopy po prstoch,</w:t>
      </w:r>
    </w:p>
    <w:p w14:paraId="23E8710E" w14:textId="77777777" w:rsidR="00E01125" w:rsidRPr="001F0FEF" w:rsidRDefault="00E01125" w:rsidP="00E01125">
      <w:pPr>
        <w:pStyle w:val="Normln1"/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vchodových dverí v čistote, odstránenie stopov po prstoch,</w:t>
      </w:r>
    </w:p>
    <w:p w14:paraId="2745F73C" w14:textId="77777777" w:rsidR="00E01125" w:rsidRPr="001F0FEF" w:rsidRDefault="00E01125" w:rsidP="00E01125">
      <w:pPr>
        <w:pStyle w:val="Odstavecseseznamem1"/>
        <w:numPr>
          <w:ilvl w:val="0"/>
          <w:numId w:val="2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, transport smetia do určených kontajnerov– ktoré sa nachádzajú  v objekte  I. Karvaša – ústredie NBS, </w:t>
      </w:r>
    </w:p>
    <w:p w14:paraId="422A87C6" w14:textId="77777777" w:rsidR="00E01125" w:rsidRPr="001F0FEF" w:rsidRDefault="00E01125" w:rsidP="00E01125">
      <w:pPr>
        <w:pStyle w:val="Normln1"/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vo výške do 170 cm.</w:t>
      </w:r>
    </w:p>
    <w:p w14:paraId="74A77BA3" w14:textId="77777777" w:rsidR="00E01125" w:rsidRPr="001F0FEF" w:rsidRDefault="00E01125" w:rsidP="00E01125">
      <w:pPr>
        <w:pStyle w:val="Normln1"/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 w:cstheme="minorHAnsi"/>
          <w:sz w:val="22"/>
          <w:szCs w:val="22"/>
          <w:lang w:eastAsia="sk-SK"/>
        </w:rPr>
        <w:t xml:space="preserve">utieranie stolov a stoličiek, utieranie sklanených plôch, vysypanie smetných nádob, </w:t>
      </w:r>
    </w:p>
    <w:p w14:paraId="583F0BB5" w14:textId="77777777" w:rsidR="00E01125" w:rsidRPr="001F0FEF" w:rsidRDefault="00E01125" w:rsidP="00E01125">
      <w:pPr>
        <w:pStyle w:val="Normln1"/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 w:cstheme="minorHAnsi"/>
          <w:sz w:val="22"/>
          <w:szCs w:val="22"/>
          <w:lang w:eastAsia="sk-SK"/>
        </w:rPr>
        <w:t>pozametanie  kamennej podlahy od napadaného lístia a iných  nečistôt</w:t>
      </w:r>
    </w:p>
    <w:p w14:paraId="05B10363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</w:p>
    <w:p w14:paraId="72DB9E4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6E53847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150DF3D8" w14:textId="77777777" w:rsidR="00E01125" w:rsidRPr="001F0FEF" w:rsidRDefault="00E01125" w:rsidP="00E01125">
      <w:pPr>
        <w:pStyle w:val="Odstavecseseznamem1"/>
        <w:numPr>
          <w:ilvl w:val="0"/>
          <w:numId w:val="2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mývanie vchodových dverí, umývanie skiel (výnimočne podľa potreby v prípade  znečistenia), </w:t>
      </w:r>
    </w:p>
    <w:p w14:paraId="53506FDF" w14:textId="77777777" w:rsidR="00E01125" w:rsidRPr="001F0FEF" w:rsidRDefault="00E01125" w:rsidP="00E01125">
      <w:pPr>
        <w:pStyle w:val="Odstavecseseznamem1"/>
        <w:numPr>
          <w:ilvl w:val="0"/>
          <w:numId w:val="2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preleštenie voľne dostupných presklených výplní,</w:t>
      </w:r>
    </w:p>
    <w:p w14:paraId="4FE0A603" w14:textId="77777777" w:rsidR="00E01125" w:rsidRPr="001F0FEF" w:rsidRDefault="00E01125" w:rsidP="00E01125">
      <w:pPr>
        <w:pStyle w:val="Odstavecseseznamem1"/>
        <w:numPr>
          <w:ilvl w:val="0"/>
          <w:numId w:val="2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784D9F6C" w14:textId="77777777" w:rsidR="00E01125" w:rsidRPr="001F0FEF" w:rsidRDefault="00E01125" w:rsidP="00E01125">
      <w:pPr>
        <w:pStyle w:val="Odstavecseseznamem1"/>
        <w:numPr>
          <w:ilvl w:val="0"/>
          <w:numId w:val="2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prachu z voľne dostupných predmetov </w:t>
      </w:r>
    </w:p>
    <w:p w14:paraId="54E9E65F" w14:textId="77777777" w:rsidR="00E01125" w:rsidRPr="001F0FEF" w:rsidRDefault="00E01125" w:rsidP="00E01125">
      <w:pPr>
        <w:pStyle w:val="Odstavecseseznamem1"/>
        <w:numPr>
          <w:ilvl w:val="0"/>
          <w:numId w:val="28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strojové čistenie podlahy,</w:t>
      </w:r>
    </w:p>
    <w:p w14:paraId="2C37B955" w14:textId="77777777" w:rsidR="00E01125" w:rsidRPr="001F0FEF" w:rsidRDefault="00E01125" w:rsidP="00E01125">
      <w:pPr>
        <w:pStyle w:val="Odstavecseseznamem1"/>
        <w:ind w:left="851"/>
        <w:jc w:val="both"/>
        <w:rPr>
          <w:rFonts w:ascii="Cambria" w:hAnsi="Cambria"/>
          <w:szCs w:val="22"/>
        </w:rPr>
      </w:pPr>
    </w:p>
    <w:p w14:paraId="70CDBE27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2004DAED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mesačne </w:t>
      </w:r>
    </w:p>
    <w:p w14:paraId="754F7A34" w14:textId="77777777" w:rsidR="00E01125" w:rsidRPr="001F0FEF" w:rsidRDefault="00E01125" w:rsidP="00E01125">
      <w:pPr>
        <w:pStyle w:val="Odstavecseseznamem1"/>
        <w:numPr>
          <w:ilvl w:val="0"/>
          <w:numId w:val="2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lastRenderedPageBreak/>
        <w:t xml:space="preserve">umývanie madiel a výplne zábradlia, </w:t>
      </w:r>
    </w:p>
    <w:p w14:paraId="0510215E" w14:textId="77777777" w:rsidR="00E01125" w:rsidRPr="001F0FEF" w:rsidRDefault="00E01125" w:rsidP="00E01125">
      <w:pPr>
        <w:pStyle w:val="Odstavecseseznamem1"/>
        <w:numPr>
          <w:ilvl w:val="0"/>
          <w:numId w:val="2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prachu z voľne nedostupných plôch vo výške nad 170 cm,</w:t>
      </w:r>
    </w:p>
    <w:p w14:paraId="56DCCC05" w14:textId="77777777" w:rsidR="00E01125" w:rsidRPr="001F0FEF" w:rsidRDefault="00E01125" w:rsidP="00E01125">
      <w:pPr>
        <w:pStyle w:val="Odstavecseseznamem1"/>
        <w:numPr>
          <w:ilvl w:val="0"/>
          <w:numId w:val="2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aňovanie pavučín,</w:t>
      </w:r>
    </w:p>
    <w:p w14:paraId="6F8BB07C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5CFE68A0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2700AB67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Vstupná hala</w:t>
      </w:r>
    </w:p>
    <w:p w14:paraId="5FBC49C2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5566924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  <w:u w:val="single"/>
        </w:rPr>
        <w:tab/>
      </w:r>
      <w:bookmarkStart w:id="0" w:name="_Hlk183001081"/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bookmarkEnd w:id="0"/>
    <w:p w14:paraId="5B06C931" w14:textId="77777777" w:rsidR="00E01125" w:rsidRPr="001F0FEF" w:rsidRDefault="00E01125" w:rsidP="00E01125">
      <w:pPr>
        <w:pStyle w:val="Normln1"/>
        <w:numPr>
          <w:ilvl w:val="0"/>
          <w:numId w:val="31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(vysávanie kobercov, na mokro vytrieť podlahy vrátane soklov a prahov </w:t>
      </w:r>
    </w:p>
    <w:p w14:paraId="2E61525D" w14:textId="77777777" w:rsidR="00E01125" w:rsidRPr="001F0FEF" w:rsidRDefault="00E01125" w:rsidP="00E01125">
      <w:pPr>
        <w:pStyle w:val="Normln1"/>
        <w:numPr>
          <w:ilvl w:val="0"/>
          <w:numId w:val="31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66A19366" w14:textId="77777777" w:rsidR="00E01125" w:rsidRPr="001F0FEF" w:rsidRDefault="00E01125" w:rsidP="00E01125">
      <w:pPr>
        <w:pStyle w:val="Odstavecseseznamem1"/>
        <w:numPr>
          <w:ilvl w:val="0"/>
          <w:numId w:val="30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transport smetia do určených kontajnerov– ktoré sa nachádzajú  v objekte  I. Karvaša – ústredie NBS, </w:t>
      </w:r>
    </w:p>
    <w:p w14:paraId="5FA0932F" w14:textId="77777777" w:rsidR="00E01125" w:rsidRPr="001F0FEF" w:rsidRDefault="00E01125" w:rsidP="00E01125">
      <w:pPr>
        <w:pStyle w:val="Odstavecseseznamem1"/>
        <w:numPr>
          <w:ilvl w:val="0"/>
          <w:numId w:val="30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 dostupných plôch vo výške do 170 cm.</w:t>
      </w:r>
    </w:p>
    <w:p w14:paraId="2E3B57D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35A52D1E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1CC0AE38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Vonkajšie okolie budovy</w:t>
      </w:r>
    </w:p>
    <w:p w14:paraId="26E8576A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3A6E3268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3090A2C3" w14:textId="77777777" w:rsidR="00E01125" w:rsidRPr="001F0FEF" w:rsidRDefault="00E01125" w:rsidP="00E01125">
      <w:pPr>
        <w:pStyle w:val="ListParagraph"/>
        <w:numPr>
          <w:ilvl w:val="0"/>
          <w:numId w:val="32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-upratanie a pozametanie okolia budovy – priľahlých chodníkov ,predpolia a  schodiska </w:t>
      </w:r>
    </w:p>
    <w:p w14:paraId="37C0EAA8" w14:textId="77777777" w:rsidR="00E01125" w:rsidRPr="001F0FEF" w:rsidRDefault="00E01125" w:rsidP="00E01125">
      <w:pPr>
        <w:pStyle w:val="ListParagraph"/>
        <w:numPr>
          <w:ilvl w:val="0"/>
          <w:numId w:val="32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 xml:space="preserve">pred budovou v čase do  </w:t>
      </w:r>
    </w:p>
    <w:p w14:paraId="7EF7045F" w14:textId="77777777" w:rsidR="00E01125" w:rsidRPr="001F0FEF" w:rsidRDefault="00E01125" w:rsidP="00E01125">
      <w:pPr>
        <w:pStyle w:val="ListParagraph"/>
        <w:numPr>
          <w:ilvl w:val="0"/>
          <w:numId w:val="32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>7,00 hod.</w:t>
      </w:r>
    </w:p>
    <w:p w14:paraId="656FAC71" w14:textId="77777777" w:rsidR="00E01125" w:rsidRPr="001F0FEF" w:rsidRDefault="00E01125" w:rsidP="00E01125">
      <w:pPr>
        <w:pStyle w:val="ListParagraph"/>
        <w:numPr>
          <w:ilvl w:val="0"/>
          <w:numId w:val="32"/>
        </w:numPr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>pozberanie nečistôt z výsadby v okolí od 7,00 h do 15,00 h</w:t>
      </w:r>
    </w:p>
    <w:p w14:paraId="083755AD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  <w:u w:val="single"/>
        </w:rPr>
      </w:pPr>
    </w:p>
    <w:p w14:paraId="4DDE9388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  <w:u w:val="single"/>
        </w:rPr>
      </w:pPr>
    </w:p>
    <w:p w14:paraId="6ECE9F65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Rozsah plnenia: 1 x mesačne</w:t>
      </w:r>
    </w:p>
    <w:p w14:paraId="07C5E17A" w14:textId="77777777" w:rsidR="00E01125" w:rsidRPr="001F0FEF" w:rsidRDefault="00E01125" w:rsidP="00E01125">
      <w:pPr>
        <w:pStyle w:val="Normln1"/>
        <w:numPr>
          <w:ilvl w:val="1"/>
          <w:numId w:val="3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voľne nedostupných plôch vo výške nad 170 cm.</w:t>
      </w:r>
    </w:p>
    <w:p w14:paraId="4D67BB7E" w14:textId="77777777" w:rsidR="00E01125" w:rsidRPr="001F0FEF" w:rsidRDefault="00E01125" w:rsidP="00E01125">
      <w:pPr>
        <w:pStyle w:val="Normln1"/>
        <w:numPr>
          <w:ilvl w:val="1"/>
          <w:numId w:val="3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strojové čistenie podlahy,</w:t>
      </w:r>
    </w:p>
    <w:p w14:paraId="1F90B721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0DCE251D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Čistenie vstupného turniketu (otáčavých dverí)</w:t>
      </w:r>
    </w:p>
    <w:p w14:paraId="38727EE3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1B7A8A8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bookmarkStart w:id="1" w:name="_Hlk183068462"/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  <w:bookmarkEnd w:id="1"/>
    </w:p>
    <w:p w14:paraId="4721427F" w14:textId="77777777" w:rsidR="00E01125" w:rsidRPr="001F0FEF" w:rsidRDefault="00E01125" w:rsidP="00E01125">
      <w:pPr>
        <w:pStyle w:val="Normln1"/>
        <w:numPr>
          <w:ilvl w:val="1"/>
          <w:numId w:val="3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udržiavanie vchodových dverí, turniket v čistote, odstránenie stopov po prstoch iných   </w:t>
      </w:r>
    </w:p>
    <w:p w14:paraId="6200D9BA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nečistotách</w:t>
      </w:r>
    </w:p>
    <w:p w14:paraId="55AD9B5F" w14:textId="77777777" w:rsidR="00E01125" w:rsidRPr="001F0FEF" w:rsidRDefault="00E01125" w:rsidP="00E01125">
      <w:pPr>
        <w:pStyle w:val="Normln1"/>
        <w:numPr>
          <w:ilvl w:val="1"/>
          <w:numId w:val="3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vstupného turniketu – odstránenie listov, pavučín, prachu a iných nečistôt</w:t>
      </w:r>
    </w:p>
    <w:p w14:paraId="002E6D72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sz w:val="22"/>
          <w:szCs w:val="22"/>
        </w:rPr>
      </w:pPr>
    </w:p>
    <w:p w14:paraId="10297167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20F03EBC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i/>
          <w:sz w:val="22"/>
          <w:szCs w:val="22"/>
        </w:rPr>
      </w:pPr>
      <w:r w:rsidRPr="001F0FEF">
        <w:rPr>
          <w:rFonts w:ascii="Cambria" w:hAnsi="Cambria"/>
          <w:b/>
          <w:i/>
          <w:sz w:val="22"/>
          <w:szCs w:val="22"/>
        </w:rPr>
        <w:t>Vjazd do garáží</w:t>
      </w:r>
    </w:p>
    <w:p w14:paraId="3BA36AA0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073E4E40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 v čase od 7:00 hod do 15:00 hod</w:t>
      </w:r>
    </w:p>
    <w:p w14:paraId="7C4CA3B8" w14:textId="77777777" w:rsidR="00E01125" w:rsidRPr="001F0FEF" w:rsidRDefault="00E01125" w:rsidP="00E01125">
      <w:pPr>
        <w:pStyle w:val="Normln1"/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zametanie parkoviska v čase vegetácie,</w:t>
      </w:r>
    </w:p>
    <w:p w14:paraId="2331CC12" w14:textId="77777777" w:rsidR="00E01125" w:rsidRPr="001F0FEF" w:rsidRDefault="00E01125" w:rsidP="00E01125">
      <w:pPr>
        <w:pStyle w:val="Normln1"/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aňovania nánosoov snehu a vody z podlahy v mesiacoch november až marec</w:t>
      </w:r>
    </w:p>
    <w:p w14:paraId="486E9CB0" w14:textId="77777777" w:rsidR="00E01125" w:rsidRPr="001F0FEF" w:rsidRDefault="00E01125" w:rsidP="00E01125">
      <w:pPr>
        <w:pStyle w:val="Normln1"/>
        <w:numPr>
          <w:ilvl w:val="1"/>
          <w:numId w:val="3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Zametanie od nečistot, listy, paier a iné nečistoty</w:t>
      </w:r>
    </w:p>
    <w:p w14:paraId="567DF71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</w:p>
    <w:p w14:paraId="397CD717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1F0FEF">
        <w:rPr>
          <w:rFonts w:ascii="Cambria" w:hAnsi="Cambria"/>
          <w:b/>
          <w:bCs/>
          <w:i/>
          <w:iCs/>
          <w:sz w:val="22"/>
          <w:szCs w:val="22"/>
        </w:rPr>
        <w:t>Hospodársky dvor</w:t>
      </w:r>
    </w:p>
    <w:p w14:paraId="05546DDE" w14:textId="77777777" w:rsidR="00E01125" w:rsidRPr="001F0FEF" w:rsidRDefault="00E01125" w:rsidP="00E01125">
      <w:pPr>
        <w:pStyle w:val="Normln1"/>
        <w:ind w:left="360" w:firstLine="34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13078F54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24124D67" w14:textId="77777777" w:rsidR="00E01125" w:rsidRPr="001F0FEF" w:rsidRDefault="00E01125" w:rsidP="00E01125">
      <w:pPr>
        <w:pStyle w:val="Normln1"/>
        <w:numPr>
          <w:ilvl w:val="1"/>
          <w:numId w:val="38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 -  na mokro vytrieť podlahy vrátane soklov a prahov </w:t>
      </w:r>
    </w:p>
    <w:p w14:paraId="6D30319F" w14:textId="77777777" w:rsidR="00E01125" w:rsidRPr="001F0FEF" w:rsidRDefault="00E01125" w:rsidP="00E01125">
      <w:pPr>
        <w:pStyle w:val="Normln1"/>
        <w:numPr>
          <w:ilvl w:val="1"/>
          <w:numId w:val="38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6CEC8C5B" w14:textId="77777777" w:rsidR="00E01125" w:rsidRPr="001F0FEF" w:rsidRDefault="00E01125" w:rsidP="00E01125">
      <w:pPr>
        <w:pStyle w:val="Normln1"/>
        <w:numPr>
          <w:ilvl w:val="1"/>
          <w:numId w:val="38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nakladacích rámp</w:t>
      </w:r>
    </w:p>
    <w:p w14:paraId="49D178F7" w14:textId="77777777" w:rsidR="00E01125" w:rsidRPr="001F0FEF" w:rsidRDefault="00E01125" w:rsidP="00E01125">
      <w:pPr>
        <w:pStyle w:val="Normln1"/>
        <w:numPr>
          <w:ilvl w:val="0"/>
          <w:numId w:val="37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dverí v čistote, odstránenie stopov po prstoch,</w:t>
      </w:r>
    </w:p>
    <w:p w14:paraId="041A89F4" w14:textId="77777777" w:rsidR="00E01125" w:rsidRPr="001F0FEF" w:rsidRDefault="00E01125" w:rsidP="00E01125">
      <w:pPr>
        <w:pStyle w:val="Odstavecseseznamem1"/>
        <w:numPr>
          <w:ilvl w:val="0"/>
          <w:numId w:val="3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lastRenderedPageBreak/>
        <w:t xml:space="preserve">vyprázdnenie a udržiavanie čistoty odpadkových a separačných košov, výmena igelitových vriec podľa potreby, transport smetia do určených kontajnerov– ktoré sa nachádzajú  v objekte  I.  Karvaša – ústredie NBS, </w:t>
      </w:r>
    </w:p>
    <w:p w14:paraId="092B108A" w14:textId="77777777" w:rsidR="00E01125" w:rsidRPr="001F0FEF" w:rsidRDefault="00E01125" w:rsidP="00E01125">
      <w:pPr>
        <w:pStyle w:val="Odstavecseseznamem1"/>
        <w:ind w:left="851"/>
        <w:jc w:val="both"/>
        <w:rPr>
          <w:rFonts w:ascii="Cambria" w:hAnsi="Cambria"/>
          <w:szCs w:val="22"/>
        </w:rPr>
      </w:pPr>
    </w:p>
    <w:p w14:paraId="542628C4" w14:textId="77777777" w:rsidR="00E01125" w:rsidRPr="001F0FEF" w:rsidRDefault="00E01125" w:rsidP="00E01125">
      <w:pPr>
        <w:pStyle w:val="Odstavecseseznamem1"/>
        <w:ind w:left="851"/>
        <w:jc w:val="both"/>
        <w:rPr>
          <w:rFonts w:ascii="Cambria" w:hAnsi="Cambria"/>
          <w:szCs w:val="22"/>
        </w:rPr>
      </w:pPr>
    </w:p>
    <w:p w14:paraId="56F6CE9A" w14:textId="77777777" w:rsidR="00E01125" w:rsidRPr="001F0FEF" w:rsidRDefault="00E01125" w:rsidP="00E01125">
      <w:pPr>
        <w:pStyle w:val="Odstavecseseznamem1"/>
        <w:numPr>
          <w:ilvl w:val="1"/>
          <w:numId w:val="2"/>
        </w:numPr>
        <w:jc w:val="both"/>
        <w:rPr>
          <w:rFonts w:ascii="Cambria" w:hAnsi="Cambria"/>
          <w:b/>
          <w:bCs/>
          <w:szCs w:val="22"/>
        </w:rPr>
      </w:pPr>
      <w:r w:rsidRPr="001F0FEF">
        <w:rPr>
          <w:rFonts w:ascii="Cambria" w:hAnsi="Cambria"/>
          <w:b/>
          <w:bCs/>
          <w:szCs w:val="22"/>
        </w:rPr>
        <w:t>Bankový dvor a dotačné boxy</w:t>
      </w:r>
    </w:p>
    <w:p w14:paraId="5560DD42" w14:textId="77777777" w:rsidR="00E01125" w:rsidRPr="001F0FEF" w:rsidRDefault="00E01125" w:rsidP="00E01125">
      <w:pPr>
        <w:pStyle w:val="Odstavecseseznamem1"/>
        <w:ind w:left="360"/>
        <w:jc w:val="both"/>
        <w:rPr>
          <w:rFonts w:ascii="Cambria" w:hAnsi="Cambria"/>
          <w:szCs w:val="22"/>
        </w:rPr>
      </w:pPr>
    </w:p>
    <w:p w14:paraId="00151BBA" w14:textId="77777777" w:rsidR="00E01125" w:rsidRPr="001F0FEF" w:rsidRDefault="00E01125" w:rsidP="00E01125">
      <w:pPr>
        <w:pStyle w:val="Normln1"/>
        <w:ind w:left="360" w:firstLine="34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</w:t>
      </w:r>
      <w:r>
        <w:rPr>
          <w:rFonts w:ascii="Cambria" w:hAnsi="Cambria"/>
          <w:b/>
          <w:bCs/>
          <w:sz w:val="22"/>
          <w:szCs w:val="22"/>
          <w:u w:val="single"/>
        </w:rPr>
        <w:t>5</w:t>
      </w: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 x týždenne</w:t>
      </w:r>
    </w:p>
    <w:p w14:paraId="44D54D84" w14:textId="77777777" w:rsidR="00E01125" w:rsidRPr="001F0FEF" w:rsidRDefault="00E01125" w:rsidP="00E01125">
      <w:pPr>
        <w:pStyle w:val="Normln1"/>
        <w:numPr>
          <w:ilvl w:val="1"/>
          <w:numId w:val="4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 -  na mokro vytrieť podlahy vrátane soklov a prahov </w:t>
      </w:r>
    </w:p>
    <w:p w14:paraId="460B9B78" w14:textId="77777777" w:rsidR="00E01125" w:rsidRPr="001F0FEF" w:rsidRDefault="00E01125" w:rsidP="00E01125">
      <w:pPr>
        <w:pStyle w:val="Normln1"/>
        <w:numPr>
          <w:ilvl w:val="1"/>
          <w:numId w:val="4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46581BE4" w14:textId="77777777" w:rsidR="00E01125" w:rsidRPr="001F0FEF" w:rsidRDefault="00E01125" w:rsidP="00E01125">
      <w:pPr>
        <w:pStyle w:val="Normln1"/>
        <w:numPr>
          <w:ilvl w:val="1"/>
          <w:numId w:val="40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nakladacích rámp</w:t>
      </w:r>
    </w:p>
    <w:p w14:paraId="3D32D6BD" w14:textId="77777777" w:rsidR="00E01125" w:rsidRPr="001F0FEF" w:rsidRDefault="00E01125" w:rsidP="00E01125">
      <w:pPr>
        <w:pStyle w:val="Normln1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dverí v čistote, odstránenie stopov po prstoch,</w:t>
      </w:r>
    </w:p>
    <w:p w14:paraId="6264F37D" w14:textId="77777777" w:rsidR="00E01125" w:rsidRPr="00197961" w:rsidRDefault="00E01125" w:rsidP="00E01125">
      <w:pPr>
        <w:pStyle w:val="Odstavecseseznamem1"/>
        <w:numPr>
          <w:ilvl w:val="0"/>
          <w:numId w:val="3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transport smetia do určených kontajnerov– ktoré sa nachádzajú  v objekte  I. Karvaša – ústredie NBS, </w:t>
      </w:r>
    </w:p>
    <w:p w14:paraId="55DDF2A7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</w:rPr>
      </w:pPr>
    </w:p>
    <w:p w14:paraId="3EB2CE41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6C9F686E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Stanovište bankovej polície (1.NP, 3x mezanín)</w:t>
      </w:r>
    </w:p>
    <w:p w14:paraId="3A76357A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sz w:val="22"/>
          <w:szCs w:val="22"/>
        </w:rPr>
      </w:pPr>
    </w:p>
    <w:p w14:paraId="63EE6A5A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4C72E127" w14:textId="77777777" w:rsidR="00E01125" w:rsidRPr="001F0FEF" w:rsidRDefault="00E01125" w:rsidP="00E01125">
      <w:pPr>
        <w:pStyle w:val="Odstavecseseznamem1"/>
        <w:numPr>
          <w:ilvl w:val="0"/>
          <w:numId w:val="4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vyprázdňovanie a udržiavanie v čistote odpadových  a separačných košov, v prípade krabíc je potrebné ich rozloženie, transport smetia do určených kontajnerov – na I. Karvaša – ústredie NBS, </w:t>
      </w:r>
    </w:p>
    <w:p w14:paraId="6E346291" w14:textId="77777777" w:rsidR="00E01125" w:rsidRPr="001F0FEF" w:rsidRDefault="00E01125" w:rsidP="00E01125">
      <w:pPr>
        <w:pStyle w:val="Odstavecseseznamem1"/>
        <w:numPr>
          <w:ilvl w:val="0"/>
          <w:numId w:val="4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stolov,</w:t>
      </w:r>
    </w:p>
    <w:p w14:paraId="6AB646DD" w14:textId="77777777" w:rsidR="00E01125" w:rsidRPr="001F0FEF" w:rsidRDefault="00E01125" w:rsidP="00E01125">
      <w:pPr>
        <w:pStyle w:val="Odstavecseseznamem1"/>
        <w:numPr>
          <w:ilvl w:val="0"/>
          <w:numId w:val="4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kontrola stoličiek a sedacieho nábytku, ich udržiavanie v čistote a poriadku,</w:t>
      </w:r>
    </w:p>
    <w:p w14:paraId="6DC98597" w14:textId="77777777" w:rsidR="00E01125" w:rsidRPr="001F0FEF" w:rsidRDefault="00E01125" w:rsidP="00E01125">
      <w:pPr>
        <w:pStyle w:val="Normln1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na sklenených výplniach dverí odstrániť stopy po prstoch,</w:t>
      </w:r>
    </w:p>
    <w:p w14:paraId="6716F4FA" w14:textId="77777777" w:rsidR="00E01125" w:rsidRPr="001F0FEF" w:rsidRDefault="00E01125" w:rsidP="00E01125">
      <w:pPr>
        <w:pStyle w:val="Normln1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 na mokro vytrieť podlahy vrátane soklov a prahov dverí,</w:t>
      </w:r>
    </w:p>
    <w:p w14:paraId="76C11639" w14:textId="77777777" w:rsidR="00E01125" w:rsidRPr="001F0FEF" w:rsidRDefault="00E01125" w:rsidP="00E01125">
      <w:pPr>
        <w:pStyle w:val="Normln1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687E8F20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5A45B9BB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3FF3257B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6DF1C4C2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6F1647F3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tieranie prachu z dostupných plôch do výšky 170 cm a utieranie prachu z voľne   </w:t>
      </w:r>
    </w:p>
    <w:p w14:paraId="44D330AF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dostupných predmetov (dekoratívne predmety, hasiace prístroje a pod.),</w:t>
      </w:r>
    </w:p>
    <w:p w14:paraId="74FF89B4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 výpočtovej a kancelárskej techniky (nie obrazovka a klávesnica).</w:t>
      </w:r>
    </w:p>
    <w:p w14:paraId="0A52C052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23A8BC11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</w:t>
      </w:r>
    </w:p>
    <w:p w14:paraId="1B43AD72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b/>
          <w:bCs/>
          <w:szCs w:val="22"/>
          <w:u w:val="single"/>
        </w:rPr>
      </w:pPr>
    </w:p>
    <w:p w14:paraId="0E61BD04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utieranie prachu z voľne nedostupných plôch vo výške nad 170 cm,</w:t>
      </w:r>
    </w:p>
    <w:p w14:paraId="569D0AAF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avučín z rohov,</w:t>
      </w:r>
    </w:p>
    <w:p w14:paraId="61AFB94F" w14:textId="77777777" w:rsidR="00E01125" w:rsidRPr="001F0FEF" w:rsidRDefault="00E01125" w:rsidP="00E01125">
      <w:pPr>
        <w:pStyle w:val="Odstavecseseznamem1"/>
        <w:numPr>
          <w:ilvl w:val="0"/>
          <w:numId w:val="4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rachu zo soklov,</w:t>
      </w:r>
    </w:p>
    <w:p w14:paraId="2D64EE75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141CC16B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2E34E137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31.NP</w:t>
      </w:r>
    </w:p>
    <w:p w14:paraId="3DB0CF6D" w14:textId="77777777" w:rsidR="00E01125" w:rsidRPr="001F0FEF" w:rsidRDefault="00E01125" w:rsidP="00E01125">
      <w:pPr>
        <w:pStyle w:val="Normln1"/>
        <w:ind w:left="426"/>
        <w:jc w:val="both"/>
        <w:rPr>
          <w:rFonts w:ascii="Cambria" w:hAnsi="Cambria"/>
          <w:sz w:val="22"/>
          <w:szCs w:val="22"/>
        </w:rPr>
      </w:pPr>
    </w:p>
    <w:p w14:paraId="43125746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 (pracovné dni)</w:t>
      </w:r>
    </w:p>
    <w:p w14:paraId="31AAE7A1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 vyprázdňovanie a udržiavanie v čistote odpadových  a separačných košov, transport smetia do určených kontajnerov v blízkosti budovy– do objektu I. Karvaša – ústredie NBS, </w:t>
      </w:r>
    </w:p>
    <w:p w14:paraId="0484E51B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stolov a okenných parapetov namokro (voľne prístupných),</w:t>
      </w:r>
    </w:p>
    <w:p w14:paraId="7955F993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kontrola stoličiek a sedacieho nábytku, ich udržiavanie v čistote a poriadku,</w:t>
      </w:r>
    </w:p>
    <w:p w14:paraId="72546227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(vysávanie kobercov), na mokro vytrieť podlahy </w:t>
      </w:r>
    </w:p>
    <w:p w14:paraId="2A4665C9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69BB8DFC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</w:rPr>
      </w:pPr>
    </w:p>
    <w:p w14:paraId="5B42DEB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2F66774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- každý pondelok v týždni </w:t>
      </w:r>
    </w:p>
    <w:p w14:paraId="08FAE179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umývanie dverí a zárubní, </w:t>
      </w:r>
    </w:p>
    <w:p w14:paraId="1BA88A0B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utieranie prachu z dostupných plôch do výšky 170 cm a utieranie prachu z voľne   </w:t>
      </w:r>
    </w:p>
    <w:p w14:paraId="2BC48C7B" w14:textId="77777777" w:rsidR="00E01125" w:rsidRPr="001F0FEF" w:rsidRDefault="00E01125" w:rsidP="00E01125">
      <w:pPr>
        <w:pStyle w:val="Odstavecseseznamem1"/>
        <w:ind w:left="720"/>
        <w:jc w:val="both"/>
        <w:rPr>
          <w:rFonts w:ascii="Cambria" w:hAnsi="Cambria"/>
          <w:szCs w:val="22"/>
        </w:rPr>
      </w:pPr>
    </w:p>
    <w:p w14:paraId="2E4E2546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06F8B910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 - k prvému pracovnému dňu v mesiaci</w:t>
      </w:r>
    </w:p>
    <w:p w14:paraId="0EE04AFF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ánenie pavučín z rohov,</w:t>
      </w:r>
    </w:p>
    <w:p w14:paraId="4DA9C43F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ánenie prachu zo soklov,</w:t>
      </w:r>
    </w:p>
    <w:p w14:paraId="04DA73CA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sz w:val="22"/>
          <w:szCs w:val="22"/>
        </w:rPr>
      </w:pPr>
    </w:p>
    <w:p w14:paraId="4B98CA20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3F8EFAE0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6B3B47A0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štvrťročne - k prvému pracovnému dňu v mesiaci v príslušnom štvrťroku</w:t>
      </w:r>
    </w:p>
    <w:p w14:paraId="5C37C6AD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 ošetrenie interiérových drevených dverí vhodným prostriedkom.</w:t>
      </w:r>
    </w:p>
    <w:p w14:paraId="62CDB6EF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08EFD1BC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sz w:val="22"/>
          <w:szCs w:val="22"/>
        </w:rPr>
      </w:pPr>
    </w:p>
    <w:p w14:paraId="734DC3C7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Archív</w:t>
      </w:r>
    </w:p>
    <w:p w14:paraId="095CA920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  <w:u w:val="single"/>
        </w:rPr>
        <w:tab/>
      </w: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5 x týždenne</w:t>
      </w:r>
    </w:p>
    <w:p w14:paraId="42D0DF9B" w14:textId="77777777" w:rsidR="00E01125" w:rsidRPr="001F0FEF" w:rsidRDefault="00E01125" w:rsidP="00E01125">
      <w:pPr>
        <w:pStyle w:val="Normln1"/>
        <w:numPr>
          <w:ilvl w:val="1"/>
          <w:numId w:val="4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podláh  na mokro vytrieť podlahy vrátane soklov a prahov </w:t>
      </w:r>
    </w:p>
    <w:p w14:paraId="621F12E0" w14:textId="77777777" w:rsidR="00E01125" w:rsidRPr="001F0FEF" w:rsidRDefault="00E01125" w:rsidP="00E01125">
      <w:pPr>
        <w:pStyle w:val="Normln1"/>
        <w:numPr>
          <w:ilvl w:val="1"/>
          <w:numId w:val="44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dverí),</w:t>
      </w:r>
    </w:p>
    <w:p w14:paraId="5D2405D9" w14:textId="77777777" w:rsidR="00E01125" w:rsidRPr="001F0FEF" w:rsidRDefault="00E01125" w:rsidP="00E01125">
      <w:pPr>
        <w:pStyle w:val="Normln1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držiavanie vchodových dverí v čistote, odstránenie stopov po prstoch,</w:t>
      </w:r>
    </w:p>
    <w:p w14:paraId="4A0133F1" w14:textId="77777777" w:rsidR="00E01125" w:rsidRPr="001F0FEF" w:rsidRDefault="00E01125" w:rsidP="00E01125">
      <w:pPr>
        <w:pStyle w:val="Odstavecseseznamem1"/>
        <w:numPr>
          <w:ilvl w:val="0"/>
          <w:numId w:val="43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vyprázdnenie a udržiavanie čistoty odpadkových a separačných košov, výmena igelitových vriec podľa potreby, v prípade krabíc je potrebné ich rozloženie, transport smetia do určených kontajnerov– ktoré sa nachádzajú  v objekte  I. Karvaša – ústredie NBS, </w:t>
      </w:r>
    </w:p>
    <w:p w14:paraId="2B3283C9" w14:textId="77777777" w:rsidR="00E01125" w:rsidRPr="001F0FEF" w:rsidRDefault="00E01125" w:rsidP="00E01125">
      <w:pPr>
        <w:pStyle w:val="Normln1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vo výške do 170 cm.</w:t>
      </w:r>
    </w:p>
    <w:p w14:paraId="4BF68AB0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</w:p>
    <w:p w14:paraId="4C336584" w14:textId="77777777" w:rsidR="00E01125" w:rsidRPr="001F0FEF" w:rsidRDefault="00E01125" w:rsidP="00E01125">
      <w:pPr>
        <w:pStyle w:val="Normln1"/>
        <w:ind w:left="426"/>
        <w:jc w:val="both"/>
        <w:rPr>
          <w:rFonts w:ascii="Cambria" w:hAnsi="Cambria"/>
          <w:sz w:val="22"/>
          <w:szCs w:val="22"/>
        </w:rPr>
      </w:pPr>
    </w:p>
    <w:p w14:paraId="6ACA6226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71244CE7" w14:textId="77777777" w:rsidR="00E01125" w:rsidRPr="001F0FEF" w:rsidRDefault="00E01125" w:rsidP="00E01125">
      <w:pPr>
        <w:pStyle w:val="Odstavecseseznamem1"/>
        <w:numPr>
          <w:ilvl w:val="0"/>
          <w:numId w:val="1"/>
        </w:numPr>
        <w:ind w:left="851" w:hanging="142"/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18A738ED" w14:textId="77777777" w:rsidR="00E01125" w:rsidRPr="001F0FEF" w:rsidRDefault="00E01125" w:rsidP="00E01125">
      <w:pPr>
        <w:pStyle w:val="Odstavecseseznamem1"/>
        <w:numPr>
          <w:ilvl w:val="0"/>
          <w:numId w:val="1"/>
        </w:numPr>
        <w:ind w:left="851" w:hanging="142"/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 voľne dostupných predmetov (</w:t>
      </w:r>
    </w:p>
    <w:p w14:paraId="623F8B13" w14:textId="77777777" w:rsidR="00E01125" w:rsidRPr="001F0FEF" w:rsidRDefault="00E01125" w:rsidP="00E01125">
      <w:pPr>
        <w:pStyle w:val="Odstavecseseznamem1"/>
        <w:ind w:left="709"/>
        <w:jc w:val="both"/>
        <w:rPr>
          <w:rFonts w:ascii="Cambria" w:hAnsi="Cambria"/>
          <w:szCs w:val="22"/>
        </w:rPr>
      </w:pPr>
    </w:p>
    <w:p w14:paraId="3AC753D6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0BE7FCDB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mesačne </w:t>
      </w:r>
    </w:p>
    <w:p w14:paraId="5DDC154E" w14:textId="77777777" w:rsidR="00E01125" w:rsidRPr="001F0FEF" w:rsidRDefault="00E01125" w:rsidP="00E01125">
      <w:pPr>
        <w:pStyle w:val="Odstavecseseznamem1"/>
        <w:numPr>
          <w:ilvl w:val="0"/>
          <w:numId w:val="1"/>
        </w:numPr>
        <w:ind w:left="851" w:hanging="142"/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nedostupných plôch vo výške nad 170 cm,</w:t>
      </w:r>
    </w:p>
    <w:p w14:paraId="5F2A3091" w14:textId="77777777" w:rsidR="00E01125" w:rsidRPr="001F0FEF" w:rsidRDefault="00E01125" w:rsidP="00E01125">
      <w:pPr>
        <w:pStyle w:val="Odstavecseseznamem1"/>
        <w:numPr>
          <w:ilvl w:val="0"/>
          <w:numId w:val="1"/>
        </w:numPr>
        <w:ind w:left="851" w:hanging="142"/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aňovanie pavučín,</w:t>
      </w:r>
    </w:p>
    <w:p w14:paraId="709625B5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szCs w:val="22"/>
        </w:rPr>
      </w:pPr>
    </w:p>
    <w:p w14:paraId="4B31745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ročne </w:t>
      </w:r>
    </w:p>
    <w:p w14:paraId="4348CA27" w14:textId="77777777" w:rsidR="00E01125" w:rsidRPr="001F0FEF" w:rsidRDefault="00E01125" w:rsidP="00E01125">
      <w:pPr>
        <w:pStyle w:val="Normln1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odstránenie prachu z vrchných častí posuvných regálov</w:t>
      </w:r>
    </w:p>
    <w:p w14:paraId="5A801BE0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7FBA34D1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Jedáleň, kaviareň, salóniky</w:t>
      </w:r>
    </w:p>
    <w:p w14:paraId="25892AF7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sz w:val="22"/>
          <w:szCs w:val="22"/>
        </w:rPr>
      </w:pPr>
    </w:p>
    <w:p w14:paraId="1A42151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742F87D0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vyprázdňovanie a udržiavanie v čistote odpadových  a separačných košov, </w:t>
      </w:r>
    </w:p>
    <w:p w14:paraId="5E7A37D0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stolov a okenných parapetov namokro (voľne prístupných),</w:t>
      </w:r>
    </w:p>
    <w:p w14:paraId="11BC0D24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kontrola stoličiek a sedacieho nábytku, ich udržiavanie v čistote a poriadku,</w:t>
      </w:r>
    </w:p>
    <w:p w14:paraId="7650EB1A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(vysávanie kobercov )</w:t>
      </w:r>
    </w:p>
    <w:p w14:paraId="19583A29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 dezinfekcia podláh</w:t>
      </w:r>
    </w:p>
    <w:p w14:paraId="68BBF828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0E2BF864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47E4D058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3019ACC4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6405AB26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4883C9BD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02DF37F2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</w:t>
      </w:r>
    </w:p>
    <w:p w14:paraId="4872020D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utieranie prachu z voľne nedostupných plôch vo výške nad 170 cm,</w:t>
      </w:r>
    </w:p>
    <w:p w14:paraId="58C57CF9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avučín z rohov,</w:t>
      </w:r>
    </w:p>
    <w:p w14:paraId="2B583B8B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rachu zo soklov,</w:t>
      </w:r>
    </w:p>
    <w:p w14:paraId="72F10A3A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čistenie ele. vypínačov a zásuviek,</w:t>
      </w:r>
    </w:p>
    <w:p w14:paraId="24223EE5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vysávanie čalúneného nábytku.</w:t>
      </w:r>
    </w:p>
    <w:p w14:paraId="50D3995A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60AEFA72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33CABEB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štvrťročne </w:t>
      </w:r>
    </w:p>
    <w:p w14:paraId="0402F0B0" w14:textId="77777777" w:rsidR="00E01125" w:rsidRPr="001F0FEF" w:rsidRDefault="00E01125" w:rsidP="00E01125">
      <w:pPr>
        <w:pStyle w:val="Normln1"/>
        <w:numPr>
          <w:ilvl w:val="0"/>
          <w:numId w:val="48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a ošetrenie nábytku prostriedkom na nábytok,</w:t>
      </w:r>
    </w:p>
    <w:p w14:paraId="7FD8359F" w14:textId="77777777" w:rsidR="00E01125" w:rsidRPr="001F0FEF" w:rsidRDefault="00E01125" w:rsidP="00E01125">
      <w:pPr>
        <w:pStyle w:val="Normln1"/>
        <w:numPr>
          <w:ilvl w:val="0"/>
          <w:numId w:val="48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radiátorov</w:t>
      </w:r>
    </w:p>
    <w:p w14:paraId="248E22FA" w14:textId="77777777" w:rsidR="00E01125" w:rsidRPr="001F0FEF" w:rsidRDefault="00E01125" w:rsidP="00E01125">
      <w:pPr>
        <w:pStyle w:val="Normln1"/>
        <w:ind w:firstLine="426"/>
        <w:jc w:val="both"/>
        <w:rPr>
          <w:rFonts w:ascii="Cambria" w:hAnsi="Cambria"/>
          <w:sz w:val="22"/>
          <w:szCs w:val="22"/>
        </w:rPr>
      </w:pPr>
    </w:p>
    <w:p w14:paraId="7BE0A15D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Zdravotné stredisko</w:t>
      </w:r>
    </w:p>
    <w:p w14:paraId="739B771A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2E350646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vyprázdňovanie a udržiavanie v čistote odpadových  a separačných košov, </w:t>
      </w:r>
    </w:p>
    <w:p w14:paraId="433E7F93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stolov a okenných parapetov namokro (voľne prístupných),</w:t>
      </w:r>
    </w:p>
    <w:p w14:paraId="4FB10391" w14:textId="77777777" w:rsidR="00E01125" w:rsidRPr="001F0FEF" w:rsidRDefault="00E01125" w:rsidP="00E01125">
      <w:pPr>
        <w:pStyle w:val="Odstavecseseznamem1"/>
        <w:numPr>
          <w:ilvl w:val="0"/>
          <w:numId w:val="46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kontrola stoličiek a sedacieho nábytku, ich udržiavanie v čistote a poriadku,</w:t>
      </w:r>
    </w:p>
    <w:p w14:paraId="54E2B15C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(vysávanie kobercov )</w:t>
      </w:r>
    </w:p>
    <w:p w14:paraId="17BAEE8A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 dezinfekcia podláh</w:t>
      </w:r>
    </w:p>
    <w:p w14:paraId="795DEEFC" w14:textId="77777777" w:rsidR="00E01125" w:rsidRPr="001F0FEF" w:rsidRDefault="00E01125" w:rsidP="00E01125">
      <w:pPr>
        <w:pStyle w:val="Normln1"/>
        <w:numPr>
          <w:ilvl w:val="0"/>
          <w:numId w:val="46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23A624FF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</w:rPr>
      </w:pPr>
    </w:p>
    <w:p w14:paraId="100FD0A8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49C467F7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0ED54BA5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umývanie dverí a zárubní, </w:t>
      </w:r>
    </w:p>
    <w:p w14:paraId="27C3B569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1A134707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</w:t>
      </w:r>
    </w:p>
    <w:p w14:paraId="70988EC3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utieranie prachu z voľne nedostupných plôch vo výške nad 170 cm,</w:t>
      </w:r>
    </w:p>
    <w:p w14:paraId="27A9CA06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avučín z rohov,</w:t>
      </w:r>
    </w:p>
    <w:p w14:paraId="37B81355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odstránenie prachu zo soklov,</w:t>
      </w:r>
    </w:p>
    <w:p w14:paraId="2BCA84D6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čistenie ele. vypínačov a zásuviek,</w:t>
      </w:r>
    </w:p>
    <w:p w14:paraId="1356E13C" w14:textId="77777777" w:rsidR="00E01125" w:rsidRPr="001F0FEF" w:rsidRDefault="00E01125" w:rsidP="00E01125">
      <w:pPr>
        <w:pStyle w:val="Odstavecseseznamem1"/>
        <w:numPr>
          <w:ilvl w:val="0"/>
          <w:numId w:val="47"/>
        </w:numPr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szCs w:val="22"/>
        </w:rPr>
        <w:t>vysávanie čalúneného nábytku.</w:t>
      </w:r>
    </w:p>
    <w:p w14:paraId="070B65F6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5B53337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21E9E5F9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štvrťročne </w:t>
      </w:r>
    </w:p>
    <w:p w14:paraId="25284C76" w14:textId="77777777" w:rsidR="00E01125" w:rsidRPr="001F0FEF" w:rsidRDefault="00E01125" w:rsidP="00E01125">
      <w:pPr>
        <w:pStyle w:val="Normln1"/>
        <w:numPr>
          <w:ilvl w:val="0"/>
          <w:numId w:val="48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a ošetrenie nábytku prostriedkom na nábytok,</w:t>
      </w:r>
    </w:p>
    <w:p w14:paraId="160A1DE4" w14:textId="77777777" w:rsidR="00E01125" w:rsidRPr="001F0FEF" w:rsidRDefault="00E01125" w:rsidP="00E01125">
      <w:pPr>
        <w:pStyle w:val="Normln1"/>
        <w:numPr>
          <w:ilvl w:val="0"/>
          <w:numId w:val="48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radiátorov</w:t>
      </w:r>
    </w:p>
    <w:p w14:paraId="1D297132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sz w:val="22"/>
          <w:szCs w:val="22"/>
        </w:rPr>
      </w:pPr>
    </w:p>
    <w:p w14:paraId="59E85BEF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421BD8AF" w14:textId="77777777" w:rsidR="00E01125" w:rsidRPr="001F0FEF" w:rsidRDefault="00E01125" w:rsidP="00E01125">
      <w:pPr>
        <w:pStyle w:val="Normln1"/>
        <w:numPr>
          <w:ilvl w:val="1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VIP priestory</w:t>
      </w:r>
    </w:p>
    <w:p w14:paraId="41548AE4" w14:textId="77777777" w:rsidR="00E01125" w:rsidRPr="001F0FEF" w:rsidRDefault="00E01125" w:rsidP="00E01125">
      <w:pPr>
        <w:pStyle w:val="Normln1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63611415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5 x týždenne </w:t>
      </w:r>
    </w:p>
    <w:p w14:paraId="1E4C5FDE" w14:textId="77777777" w:rsidR="00E01125" w:rsidRPr="001F0FEF" w:rsidRDefault="00E01125" w:rsidP="00E01125">
      <w:pPr>
        <w:pStyle w:val="Odstavecseseznamem1"/>
        <w:numPr>
          <w:ilvl w:val="0"/>
          <w:numId w:val="4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vyprázdňovanie a udržiavanie v čistote odpadových  a separačných košov, </w:t>
      </w:r>
    </w:p>
    <w:p w14:paraId="73069340" w14:textId="77777777" w:rsidR="00E01125" w:rsidRPr="001F0FEF" w:rsidRDefault="00E01125" w:rsidP="00E01125">
      <w:pPr>
        <w:pStyle w:val="Odstavecseseznamem1"/>
        <w:numPr>
          <w:ilvl w:val="0"/>
          <w:numId w:val="4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utieranie stolov a okenných parapetov namokro (voľne prístupných),</w:t>
      </w:r>
    </w:p>
    <w:p w14:paraId="5E4BE2A7" w14:textId="77777777" w:rsidR="00E01125" w:rsidRPr="001F0FEF" w:rsidRDefault="00E01125" w:rsidP="00E01125">
      <w:pPr>
        <w:pStyle w:val="Odstavecseseznamem1"/>
        <w:numPr>
          <w:ilvl w:val="0"/>
          <w:numId w:val="49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 xml:space="preserve"> kontrola stoličiek a sedacieho nábytku, ich udržiavanie v čistote a poriadku,</w:t>
      </w:r>
    </w:p>
    <w:p w14:paraId="204309CB" w14:textId="77777777" w:rsidR="00E01125" w:rsidRPr="001F0FEF" w:rsidRDefault="00E01125" w:rsidP="00E01125">
      <w:pPr>
        <w:pStyle w:val="Normln1"/>
        <w:numPr>
          <w:ilvl w:val="0"/>
          <w:numId w:val="49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(vysávanie kobercov )</w:t>
      </w:r>
    </w:p>
    <w:p w14:paraId="46DB8484" w14:textId="77777777" w:rsidR="00E01125" w:rsidRPr="001F0FEF" w:rsidRDefault="00E01125" w:rsidP="00E01125">
      <w:pPr>
        <w:pStyle w:val="Normln1"/>
        <w:numPr>
          <w:ilvl w:val="0"/>
          <w:numId w:val="49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ývanie a dezinfekcia podláh</w:t>
      </w:r>
    </w:p>
    <w:p w14:paraId="6E7798A3" w14:textId="77777777" w:rsidR="00E01125" w:rsidRPr="001F0FEF" w:rsidRDefault="00E01125" w:rsidP="00E01125">
      <w:pPr>
        <w:pStyle w:val="Normln1"/>
        <w:numPr>
          <w:ilvl w:val="0"/>
          <w:numId w:val="49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tieranie prachu z dostupných plôch a nábytku vo výške do 170 cm.</w:t>
      </w:r>
    </w:p>
    <w:p w14:paraId="7D279980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</w:rPr>
      </w:pPr>
    </w:p>
    <w:p w14:paraId="7338C01A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  <w:u w:val="single"/>
        </w:rPr>
      </w:pPr>
    </w:p>
    <w:p w14:paraId="632EA858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týždenne </w:t>
      </w:r>
    </w:p>
    <w:p w14:paraId="0FFD1E66" w14:textId="77777777" w:rsidR="00E01125" w:rsidRPr="001F0FEF" w:rsidRDefault="00E01125" w:rsidP="00E01125">
      <w:pPr>
        <w:pStyle w:val="Normln1"/>
        <w:numPr>
          <w:ilvl w:val="0"/>
          <w:numId w:val="50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 xml:space="preserve">umývanie dverí a zárubní, </w:t>
      </w:r>
    </w:p>
    <w:p w14:paraId="7C83EE24" w14:textId="77777777" w:rsidR="00E01125" w:rsidRPr="001F0FEF" w:rsidRDefault="00E01125" w:rsidP="00E01125">
      <w:pPr>
        <w:pStyle w:val="Odstavecseseznamem1"/>
        <w:ind w:left="0"/>
        <w:jc w:val="both"/>
        <w:rPr>
          <w:rFonts w:ascii="Cambria" w:hAnsi="Cambria"/>
          <w:szCs w:val="22"/>
          <w:u w:val="single"/>
        </w:rPr>
      </w:pPr>
    </w:p>
    <w:p w14:paraId="6C53D908" w14:textId="77777777" w:rsidR="00E01125" w:rsidRPr="001F0FEF" w:rsidRDefault="00E01125" w:rsidP="00E01125">
      <w:pPr>
        <w:pStyle w:val="Odstavecseseznamem1"/>
        <w:jc w:val="both"/>
        <w:rPr>
          <w:rFonts w:ascii="Cambria" w:hAnsi="Cambria"/>
          <w:b/>
          <w:bCs/>
          <w:szCs w:val="22"/>
          <w:u w:val="single"/>
        </w:rPr>
      </w:pPr>
      <w:r w:rsidRPr="001F0FEF">
        <w:rPr>
          <w:rFonts w:ascii="Cambria" w:hAnsi="Cambria"/>
          <w:b/>
          <w:bCs/>
          <w:szCs w:val="22"/>
          <w:u w:val="single"/>
        </w:rPr>
        <w:t>Rozsah plnenia: 1 x mesačne</w:t>
      </w:r>
    </w:p>
    <w:p w14:paraId="67B9EEC8" w14:textId="77777777" w:rsidR="00E01125" w:rsidRPr="001F0FEF" w:rsidRDefault="00E01125" w:rsidP="00E01125">
      <w:pPr>
        <w:pStyle w:val="Odstavecseseznamem1"/>
        <w:numPr>
          <w:ilvl w:val="0"/>
          <w:numId w:val="5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utieranie prachu z voľne nedostupných plôch vo výške nad 170 cm,</w:t>
      </w:r>
    </w:p>
    <w:p w14:paraId="630A57A1" w14:textId="77777777" w:rsidR="00E01125" w:rsidRPr="001F0FEF" w:rsidRDefault="00E01125" w:rsidP="00E01125">
      <w:pPr>
        <w:pStyle w:val="Odstavecseseznamem1"/>
        <w:numPr>
          <w:ilvl w:val="0"/>
          <w:numId w:val="5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ánenie pavučín z rohov,</w:t>
      </w:r>
    </w:p>
    <w:p w14:paraId="1ED0A7B0" w14:textId="77777777" w:rsidR="00E01125" w:rsidRPr="001F0FEF" w:rsidRDefault="00E01125" w:rsidP="00E01125">
      <w:pPr>
        <w:pStyle w:val="Odstavecseseznamem1"/>
        <w:numPr>
          <w:ilvl w:val="0"/>
          <w:numId w:val="5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odstránenie prachu zo soklov,</w:t>
      </w:r>
    </w:p>
    <w:p w14:paraId="45BDC981" w14:textId="77777777" w:rsidR="00E01125" w:rsidRPr="001F0FEF" w:rsidRDefault="00E01125" w:rsidP="00E01125">
      <w:pPr>
        <w:pStyle w:val="Odstavecseseznamem1"/>
        <w:numPr>
          <w:ilvl w:val="0"/>
          <w:numId w:val="5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čistenie ele. vypínačov a zásuviek,</w:t>
      </w:r>
    </w:p>
    <w:p w14:paraId="1CE8270B" w14:textId="77777777" w:rsidR="00E01125" w:rsidRPr="001F0FEF" w:rsidRDefault="00E01125" w:rsidP="00E01125">
      <w:pPr>
        <w:pStyle w:val="Odstavecseseznamem1"/>
        <w:numPr>
          <w:ilvl w:val="0"/>
          <w:numId w:val="51"/>
        </w:numPr>
        <w:jc w:val="both"/>
        <w:rPr>
          <w:rFonts w:ascii="Cambria" w:hAnsi="Cambria"/>
          <w:szCs w:val="22"/>
        </w:rPr>
      </w:pPr>
      <w:r w:rsidRPr="001F0FEF">
        <w:rPr>
          <w:rFonts w:ascii="Cambria" w:hAnsi="Cambria"/>
          <w:szCs w:val="22"/>
        </w:rPr>
        <w:t>vysávanie čalúneného nábytku.</w:t>
      </w:r>
    </w:p>
    <w:p w14:paraId="112E87EC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412121AE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sz w:val="22"/>
          <w:szCs w:val="22"/>
          <w:u w:val="single"/>
        </w:rPr>
      </w:pPr>
    </w:p>
    <w:p w14:paraId="2F15EBD9" w14:textId="77777777" w:rsidR="00E01125" w:rsidRPr="001F0FEF" w:rsidRDefault="00E01125" w:rsidP="00E01125">
      <w:pPr>
        <w:pStyle w:val="Normln1"/>
        <w:ind w:left="426" w:firstLine="283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 xml:space="preserve">Rozsah plnenia: 1 x štvrťročne </w:t>
      </w:r>
    </w:p>
    <w:p w14:paraId="7705C34A" w14:textId="77777777" w:rsidR="00E01125" w:rsidRPr="001F0FEF" w:rsidRDefault="00E01125" w:rsidP="00E01125">
      <w:pPr>
        <w:pStyle w:val="Normln1"/>
        <w:numPr>
          <w:ilvl w:val="0"/>
          <w:numId w:val="52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a ošetrenie nábytku prostriedkom na nábytok,</w:t>
      </w:r>
    </w:p>
    <w:p w14:paraId="3321D775" w14:textId="77777777" w:rsidR="00E01125" w:rsidRPr="001F0FEF" w:rsidRDefault="00E01125" w:rsidP="00E01125">
      <w:pPr>
        <w:pStyle w:val="Normln1"/>
        <w:numPr>
          <w:ilvl w:val="0"/>
          <w:numId w:val="52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čistenie radiátorov</w:t>
      </w:r>
    </w:p>
    <w:p w14:paraId="34537ACC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sz w:val="22"/>
          <w:szCs w:val="22"/>
        </w:rPr>
      </w:pPr>
    </w:p>
    <w:p w14:paraId="019AAF0B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2639DEB0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eastAsia="Calibri" w:hAnsi="Cambria"/>
          <w:b/>
          <w:u w:val="single"/>
        </w:rPr>
      </w:pPr>
      <w:r w:rsidRPr="001F0FEF">
        <w:rPr>
          <w:rFonts w:ascii="Cambria" w:eastAsia="Calibri" w:hAnsi="Cambria"/>
          <w:b/>
          <w:u w:val="single"/>
        </w:rPr>
        <w:t>2. Umývanie okien  a presklených výplní</w:t>
      </w:r>
    </w:p>
    <w:p w14:paraId="1520C76E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eastAsia="Calibri" w:hAnsi="Cambria"/>
          <w:b/>
          <w:u w:val="single"/>
        </w:rPr>
      </w:pPr>
    </w:p>
    <w:p w14:paraId="258F7C80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eastAsia="Calibri" w:hAnsi="Cambria"/>
          <w:b/>
        </w:rPr>
      </w:pPr>
      <w:r w:rsidRPr="001F0FEF">
        <w:rPr>
          <w:rFonts w:ascii="Cambria" w:eastAsia="Calibri" w:hAnsi="Cambria"/>
          <w:b/>
        </w:rPr>
        <w:t xml:space="preserve">2.1 </w:t>
      </w:r>
      <w:r w:rsidRPr="001F0FEF">
        <w:rPr>
          <w:rFonts w:ascii="Cambria" w:hAnsi="Cambria"/>
          <w:b/>
          <w:i/>
        </w:rPr>
        <w:t>Umývanie vnútorných okien</w:t>
      </w:r>
    </w:p>
    <w:p w14:paraId="0CA7F8CE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x ročne</w:t>
      </w:r>
    </w:p>
    <w:p w14:paraId="2300BECF" w14:textId="77777777" w:rsidR="00E01125" w:rsidRPr="001F0FEF" w:rsidRDefault="00E01125" w:rsidP="00E01125">
      <w:pPr>
        <w:pStyle w:val="Normln1"/>
        <w:numPr>
          <w:ilvl w:val="0"/>
          <w:numId w:val="5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ytie a vysušenie okien z vnútornej strany, vrátane parapetných dosiek, okenných rámov a kľučiek,</w:t>
      </w:r>
    </w:p>
    <w:p w14:paraId="6EA4BD5C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sz w:val="22"/>
          <w:szCs w:val="22"/>
        </w:rPr>
      </w:pPr>
    </w:p>
    <w:p w14:paraId="410176C8" w14:textId="77777777" w:rsidR="00E01125" w:rsidRPr="007142AB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</w:rPr>
      </w:pPr>
      <w:r w:rsidRPr="007142AB">
        <w:rPr>
          <w:rFonts w:ascii="Cambria" w:hAnsi="Cambria"/>
          <w:sz w:val="22"/>
          <w:szCs w:val="22"/>
        </w:rPr>
        <w:t>Celková plocha vnútorných okien – 13 370  m2</w:t>
      </w:r>
    </w:p>
    <w:p w14:paraId="7036BEBB" w14:textId="77777777" w:rsidR="00E01125" w:rsidRPr="001F0FEF" w:rsidRDefault="00E01125" w:rsidP="00E01125">
      <w:pPr>
        <w:ind w:left="709"/>
        <w:jc w:val="both"/>
        <w:rPr>
          <w:rFonts w:ascii="Cambria" w:hAnsi="Cambria"/>
          <w:lang w:eastAsia="cs-CZ"/>
        </w:rPr>
      </w:pPr>
      <w:r w:rsidRPr="007142AB">
        <w:rPr>
          <w:rFonts w:ascii="Cambria" w:hAnsi="Cambria"/>
          <w:lang w:eastAsia="cs-CZ"/>
        </w:rPr>
        <w:t>Pozn. plocha v m2 zahŕňa celkov</w:t>
      </w:r>
      <w:r>
        <w:rPr>
          <w:rFonts w:ascii="Cambria" w:hAnsi="Cambria"/>
          <w:lang w:eastAsia="cs-CZ"/>
        </w:rPr>
        <w:t>ú plochu umývanie okien z oboch strán</w:t>
      </w:r>
    </w:p>
    <w:p w14:paraId="7F3FF13C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</w:rPr>
      </w:pPr>
    </w:p>
    <w:p w14:paraId="53167AD0" w14:textId="77777777" w:rsidR="00E01125" w:rsidRPr="001F0FEF" w:rsidRDefault="00E01125" w:rsidP="00E01125">
      <w:pPr>
        <w:spacing w:after="34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 xml:space="preserve">2.2 Umývanie zasklených stien a dverí </w:t>
      </w:r>
    </w:p>
    <w:p w14:paraId="20726CAF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ročne (v mesiaci máj ríslušného roka)</w:t>
      </w:r>
    </w:p>
    <w:p w14:paraId="60C0375C" w14:textId="77777777" w:rsidR="00E01125" w:rsidRPr="001F0FEF" w:rsidRDefault="00E01125" w:rsidP="00E01125">
      <w:pPr>
        <w:pStyle w:val="Normln1"/>
        <w:numPr>
          <w:ilvl w:val="0"/>
          <w:numId w:val="54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umytie a vyleštenie  skla vrátane rámov a kľučiek.</w:t>
      </w:r>
    </w:p>
    <w:p w14:paraId="4918B0B1" w14:textId="77777777" w:rsidR="00E01125" w:rsidRPr="001F0FEF" w:rsidRDefault="00E01125" w:rsidP="00E01125">
      <w:pPr>
        <w:spacing w:after="34"/>
        <w:jc w:val="both"/>
        <w:rPr>
          <w:rFonts w:ascii="Cambria" w:hAnsi="Cambria"/>
          <w:b/>
          <w:i/>
        </w:rPr>
      </w:pPr>
    </w:p>
    <w:p w14:paraId="533F6232" w14:textId="77777777" w:rsidR="00E01125" w:rsidRPr="001F0FEF" w:rsidRDefault="00E01125" w:rsidP="00E01125">
      <w:pPr>
        <w:spacing w:after="34"/>
        <w:jc w:val="both"/>
        <w:rPr>
          <w:rFonts w:ascii="Cambria" w:hAnsi="Cambria"/>
          <w:b/>
          <w:i/>
        </w:rPr>
      </w:pPr>
    </w:p>
    <w:p w14:paraId="41A70795" w14:textId="77777777" w:rsidR="00E01125" w:rsidRPr="001F0FEF" w:rsidRDefault="00E01125" w:rsidP="00E01125">
      <w:pPr>
        <w:spacing w:after="34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 xml:space="preserve">2.3 Umývanie nadsvetlíkov interiérových dverí </w:t>
      </w:r>
    </w:p>
    <w:p w14:paraId="3FDABCCA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ročne (v mesiaci máj príslušného roka)</w:t>
      </w:r>
    </w:p>
    <w:p w14:paraId="45896D2C" w14:textId="77777777" w:rsidR="00E01125" w:rsidRPr="001F0FEF" w:rsidRDefault="00E01125" w:rsidP="00E01125">
      <w:pPr>
        <w:pStyle w:val="Normln1"/>
        <w:numPr>
          <w:ilvl w:val="0"/>
          <w:numId w:val="54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umytie a vyleštenie skla nadsvetlíkov vrátane rámov.</w:t>
      </w:r>
    </w:p>
    <w:p w14:paraId="442DF804" w14:textId="77777777" w:rsidR="00E01125" w:rsidRPr="001F0FEF" w:rsidRDefault="00E01125" w:rsidP="00E01125">
      <w:pPr>
        <w:pStyle w:val="Normln1"/>
        <w:ind w:left="72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Umytie sa realizuje z obidvoch strán.</w:t>
      </w:r>
    </w:p>
    <w:p w14:paraId="329092C9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sz w:val="22"/>
          <w:szCs w:val="22"/>
        </w:rPr>
      </w:pPr>
    </w:p>
    <w:p w14:paraId="6F5C00FC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</w:p>
    <w:p w14:paraId="379EA6D4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sz w:val="22"/>
          <w:szCs w:val="22"/>
        </w:rPr>
      </w:pPr>
      <w:r w:rsidRPr="001F0FEF">
        <w:rPr>
          <w:rFonts w:ascii="Cambria" w:hAnsi="Cambria"/>
          <w:b/>
          <w:bCs/>
          <w:sz w:val="22"/>
          <w:szCs w:val="22"/>
        </w:rPr>
        <w:t>2.4 Čistenie</w:t>
      </w:r>
      <w:r w:rsidRPr="001F0FEF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textílie vertikálnych žalúzií</w:t>
      </w:r>
      <w:r w:rsidRPr="001F0FEF">
        <w:rPr>
          <w:rFonts w:ascii="Cambria" w:hAnsi="Cambria"/>
          <w:b/>
          <w:sz w:val="22"/>
          <w:szCs w:val="22"/>
        </w:rPr>
        <w:t xml:space="preserve"> </w:t>
      </w:r>
    </w:p>
    <w:p w14:paraId="5C72E06A" w14:textId="77777777" w:rsidR="00E01125" w:rsidRPr="001F0FEF" w:rsidRDefault="00E01125" w:rsidP="00E01125">
      <w:pPr>
        <w:pStyle w:val="Normln1"/>
        <w:numPr>
          <w:ilvl w:val="0"/>
          <w:numId w:val="55"/>
        </w:numPr>
        <w:jc w:val="both"/>
        <w:rPr>
          <w:rFonts w:ascii="Cambria" w:hAnsi="Cambria"/>
          <w:b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 xml:space="preserve">čistenie lamiel požadujeme vykonať mechanickým spôsobom s použitím certifikovaných </w:t>
      </w:r>
    </w:p>
    <w:p w14:paraId="3E1834B3" w14:textId="77777777" w:rsidR="00E01125" w:rsidRPr="001F0FEF" w:rsidRDefault="00E01125" w:rsidP="00E01125">
      <w:pPr>
        <w:ind w:firstLine="720"/>
        <w:jc w:val="both"/>
        <w:rPr>
          <w:rFonts w:ascii="Cambria" w:hAnsi="Cambria"/>
        </w:rPr>
      </w:pPr>
      <w:r w:rsidRPr="001F0FEF">
        <w:rPr>
          <w:rFonts w:ascii="Cambria" w:hAnsi="Cambria"/>
        </w:rPr>
        <w:t xml:space="preserve">čistiacich prostriedkov, ekologicky a pre zdravie človeka nezávadných </w:t>
      </w:r>
    </w:p>
    <w:p w14:paraId="41AA89F9" w14:textId="77777777" w:rsidR="00E01125" w:rsidRPr="001F0FEF" w:rsidRDefault="00E01125" w:rsidP="00E01125">
      <w:pPr>
        <w:pStyle w:val="ListParagraph"/>
        <w:numPr>
          <w:ilvl w:val="0"/>
          <w:numId w:val="55"/>
        </w:numPr>
        <w:contextualSpacing w:val="0"/>
        <w:jc w:val="both"/>
        <w:rPr>
          <w:rFonts w:ascii="Cambria" w:hAnsi="Cambria"/>
        </w:rPr>
      </w:pPr>
      <w:r w:rsidRPr="001F0FEF">
        <w:rPr>
          <w:rFonts w:ascii="Cambria" w:hAnsi="Cambria"/>
        </w:rPr>
        <w:t>obstarávateľ umožní prístup k tečúcej teplej a studenej vode</w:t>
      </w:r>
    </w:p>
    <w:p w14:paraId="467BF238" w14:textId="77777777" w:rsidR="00E01125" w:rsidRPr="001F0FEF" w:rsidRDefault="00E01125" w:rsidP="00E01125">
      <w:pPr>
        <w:pStyle w:val="ListParagraph"/>
        <w:numPr>
          <w:ilvl w:val="0"/>
          <w:numId w:val="55"/>
        </w:numPr>
        <w:contextualSpacing w:val="0"/>
        <w:jc w:val="both"/>
        <w:rPr>
          <w:rFonts w:ascii="Cambria" w:hAnsi="Cambria"/>
        </w:rPr>
      </w:pPr>
      <w:r w:rsidRPr="001F0FEF">
        <w:rPr>
          <w:rFonts w:ascii="Cambria" w:hAnsi="Cambria"/>
        </w:rPr>
        <w:t xml:space="preserve">v prípade poškodenia žalúzií, roztrhnutia vodiacich laniek uviesť žalúzie do pôvodného </w:t>
      </w:r>
    </w:p>
    <w:p w14:paraId="1C08233D" w14:textId="77777777" w:rsidR="00E01125" w:rsidRPr="001F0FEF" w:rsidRDefault="00E01125" w:rsidP="00E01125">
      <w:pPr>
        <w:ind w:firstLine="709"/>
        <w:jc w:val="both"/>
        <w:rPr>
          <w:rFonts w:ascii="Cambria" w:hAnsi="Cambria"/>
        </w:rPr>
      </w:pPr>
      <w:r w:rsidRPr="001F0FEF">
        <w:rPr>
          <w:rFonts w:ascii="Cambria" w:hAnsi="Cambria"/>
        </w:rPr>
        <w:t xml:space="preserve">stavu </w:t>
      </w:r>
    </w:p>
    <w:p w14:paraId="7F3CAD47" w14:textId="77777777" w:rsidR="00E01125" w:rsidRPr="001F0FEF" w:rsidRDefault="00E01125" w:rsidP="00E01125">
      <w:pPr>
        <w:ind w:left="720"/>
        <w:jc w:val="both"/>
        <w:rPr>
          <w:rFonts w:ascii="Cambria" w:hAnsi="Cambria"/>
        </w:rPr>
      </w:pPr>
    </w:p>
    <w:p w14:paraId="55D07FFE" w14:textId="77777777" w:rsidR="00E01125" w:rsidRPr="001F0FEF" w:rsidRDefault="00E01125" w:rsidP="00E01125">
      <w:pPr>
        <w:ind w:left="720"/>
        <w:jc w:val="both"/>
        <w:rPr>
          <w:rFonts w:ascii="Cambria" w:hAnsi="Cambria"/>
        </w:rPr>
      </w:pPr>
    </w:p>
    <w:p w14:paraId="3ACB0F36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ročne (v mesiaci  máj príslušného roka)</w:t>
      </w:r>
    </w:p>
    <w:p w14:paraId="1B135F97" w14:textId="77777777" w:rsidR="00E01125" w:rsidRPr="001F0FEF" w:rsidRDefault="00E01125" w:rsidP="00E01125">
      <w:pPr>
        <w:pStyle w:val="Normln1"/>
        <w:numPr>
          <w:ilvl w:val="0"/>
          <w:numId w:val="56"/>
        </w:num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sz w:val="22"/>
          <w:szCs w:val="22"/>
        </w:rPr>
        <w:t>vyčistenie žalúzií</w:t>
      </w:r>
    </w:p>
    <w:p w14:paraId="5146D695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</w:p>
    <w:p w14:paraId="76183CB4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eastAsia="Calibri" w:hAnsi="Cambria"/>
          <w:b/>
          <w:u w:val="single"/>
        </w:rPr>
      </w:pPr>
      <w:r w:rsidRPr="001F0FEF">
        <w:rPr>
          <w:rFonts w:ascii="Cambria" w:eastAsia="Calibri" w:hAnsi="Cambria"/>
          <w:b/>
          <w:u w:val="single"/>
        </w:rPr>
        <w:t xml:space="preserve">3. Mimoriadne čistiace a upratovacie služby </w:t>
      </w:r>
    </w:p>
    <w:p w14:paraId="1ADDB63C" w14:textId="77777777" w:rsidR="00E01125" w:rsidRPr="001F0FEF" w:rsidRDefault="00E01125" w:rsidP="00E01125">
      <w:pPr>
        <w:jc w:val="both"/>
        <w:rPr>
          <w:rFonts w:ascii="Cambria" w:hAnsi="Cambria"/>
        </w:rPr>
      </w:pPr>
      <w:r w:rsidRPr="001F0FEF">
        <w:rPr>
          <w:rFonts w:ascii="Cambria" w:hAnsi="Cambria"/>
        </w:rPr>
        <w:t>Množstvá uvedené pri nepravidelných službách sú predpokladané. Pre verejného obstarávateľa sú podstatné jednotkové ceny, na základe ktorých objednáva nepravidelné služby podľa svojich potrieb. Objednávky nie sú limitované predpokladaným množstvom , ale výlučne maximálnou zmluvnou cenou.</w:t>
      </w:r>
    </w:p>
    <w:p w14:paraId="46A4E48D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3EE0DD60" w14:textId="77777777" w:rsidR="00E01125" w:rsidRPr="001F0FEF" w:rsidRDefault="00E01125" w:rsidP="00E01125">
      <w:pPr>
        <w:pStyle w:val="Normln1"/>
        <w:ind w:left="786"/>
        <w:jc w:val="both"/>
        <w:rPr>
          <w:rFonts w:ascii="Cambria" w:hAnsi="Cambria"/>
          <w:b/>
          <w:i/>
          <w:sz w:val="22"/>
          <w:szCs w:val="22"/>
        </w:rPr>
      </w:pPr>
      <w:r w:rsidRPr="001F0FEF">
        <w:rPr>
          <w:rFonts w:ascii="Cambria" w:hAnsi="Cambria"/>
          <w:b/>
          <w:i/>
          <w:sz w:val="22"/>
          <w:szCs w:val="22"/>
        </w:rPr>
        <w:t>3.1 Sklady, technické miestnosti</w:t>
      </w:r>
    </w:p>
    <w:p w14:paraId="539971C8" w14:textId="77777777" w:rsidR="00E01125" w:rsidRPr="001F0FEF" w:rsidRDefault="00E01125" w:rsidP="00E01125">
      <w:pPr>
        <w:pStyle w:val="Normln1"/>
        <w:ind w:left="786"/>
        <w:jc w:val="both"/>
        <w:rPr>
          <w:rFonts w:ascii="Cambria" w:hAnsi="Cambria"/>
          <w:b/>
          <w:i/>
          <w:sz w:val="22"/>
          <w:szCs w:val="22"/>
        </w:rPr>
      </w:pPr>
    </w:p>
    <w:p w14:paraId="40AEF18E" w14:textId="77777777" w:rsidR="00E01125" w:rsidRPr="001F0FEF" w:rsidRDefault="00E01125" w:rsidP="00E01125">
      <w:pPr>
        <w:pStyle w:val="Normln1"/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pratovanie sa bude realizovať za prítomnosti poverenej osoby verejného obstarávateľa, ktorý dané miestnosti sprístupní.</w:t>
      </w:r>
    </w:p>
    <w:p w14:paraId="12759DA5" w14:textId="77777777" w:rsidR="00E01125" w:rsidRPr="001F0FEF" w:rsidRDefault="00E01125" w:rsidP="00E01125">
      <w:pPr>
        <w:pStyle w:val="Normln1"/>
        <w:ind w:left="1146"/>
        <w:jc w:val="both"/>
        <w:rPr>
          <w:rFonts w:ascii="Cambria" w:hAnsi="Cambria"/>
          <w:b/>
          <w:i/>
          <w:sz w:val="22"/>
          <w:szCs w:val="22"/>
        </w:rPr>
      </w:pPr>
    </w:p>
    <w:p w14:paraId="3762300B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1F0FEF">
        <w:rPr>
          <w:rFonts w:ascii="Cambria" w:hAnsi="Cambria"/>
          <w:b/>
          <w:bCs/>
          <w:i/>
          <w:iCs/>
          <w:sz w:val="22"/>
          <w:szCs w:val="22"/>
        </w:rPr>
        <w:t>Frekvencia a špecifikácia požadovaných služieb:</w:t>
      </w:r>
    </w:p>
    <w:p w14:paraId="4CD9EDD0" w14:textId="77777777" w:rsidR="00E01125" w:rsidRPr="001F0FEF" w:rsidRDefault="00E01125" w:rsidP="00E01125">
      <w:pPr>
        <w:pStyle w:val="Normln1"/>
        <w:jc w:val="both"/>
        <w:rPr>
          <w:rFonts w:ascii="Cambria" w:hAnsi="Cambria"/>
          <w:b/>
          <w:bCs/>
          <w:i/>
          <w:iCs/>
          <w:sz w:val="22"/>
          <w:szCs w:val="22"/>
        </w:rPr>
      </w:pPr>
    </w:p>
    <w:p w14:paraId="5F8519E7" w14:textId="77777777" w:rsidR="00E01125" w:rsidRPr="001F0FEF" w:rsidRDefault="00E01125" w:rsidP="00E01125">
      <w:pPr>
        <w:pStyle w:val="Normln1"/>
        <w:ind w:left="709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1F0FEF">
        <w:rPr>
          <w:rFonts w:ascii="Cambria" w:hAnsi="Cambria"/>
          <w:b/>
          <w:bCs/>
          <w:sz w:val="22"/>
          <w:szCs w:val="22"/>
          <w:u w:val="single"/>
        </w:rPr>
        <w:t>Rozsah plnenia: 1 x štvrťročne</w:t>
      </w:r>
    </w:p>
    <w:p w14:paraId="103FAEDA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podláh (vysávanie kobercov, na mokro vytrieť podlahy vrátane soklov a prahov dverí),</w:t>
      </w:r>
    </w:p>
    <w:p w14:paraId="7623A54D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umytie regálov, odstránenie prachu,</w:t>
      </w:r>
    </w:p>
    <w:p w14:paraId="50897F72" w14:textId="77777777" w:rsidR="00E01125" w:rsidRPr="001F0FEF" w:rsidRDefault="00E01125" w:rsidP="00E01125">
      <w:pPr>
        <w:pStyle w:val="Normln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1F0FEF">
        <w:rPr>
          <w:rFonts w:ascii="Cambria" w:hAnsi="Cambria"/>
          <w:sz w:val="22"/>
          <w:szCs w:val="22"/>
        </w:rPr>
        <w:t>čistenie a ošetrenie interiérových drevených dverí vhodným prostriedkom.</w:t>
      </w:r>
    </w:p>
    <w:p w14:paraId="45EB17A6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66F70FF9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2F2CA70A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>3.2 Upratovacia pohotovosť</w:t>
      </w:r>
    </w:p>
    <w:p w14:paraId="5F10ED78" w14:textId="77777777" w:rsidR="00E01125" w:rsidRPr="001F0FEF" w:rsidRDefault="00E01125" w:rsidP="00E01125">
      <w:pPr>
        <w:jc w:val="both"/>
        <w:rPr>
          <w:rFonts w:ascii="Cambria" w:hAnsi="Cambria" w:cstheme="minorHAnsi"/>
          <w:lang w:eastAsia="sk-SK"/>
        </w:rPr>
      </w:pPr>
    </w:p>
    <w:p w14:paraId="2772EF55" w14:textId="77777777" w:rsidR="00E01125" w:rsidRPr="001F0FEF" w:rsidRDefault="00E01125" w:rsidP="00E01125">
      <w:pPr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>Zabezpečenie upratovacej pohotovosti, t. j. promptnej reakcie na výskyt nepredvídateľných udalostí, resp. havarijných stavov (vytopenie a pod.)  s nástupom  na pracovisko do 1 hodiny.</w:t>
      </w:r>
    </w:p>
    <w:p w14:paraId="7F546871" w14:textId="77777777" w:rsidR="00E01125" w:rsidRPr="001F0FEF" w:rsidRDefault="00E01125" w:rsidP="00E01125">
      <w:pPr>
        <w:jc w:val="both"/>
        <w:rPr>
          <w:rFonts w:ascii="Cambria" w:hAnsi="Cambria" w:cstheme="minorHAnsi"/>
          <w:lang w:eastAsia="sk-SK"/>
        </w:rPr>
      </w:pPr>
    </w:p>
    <w:p w14:paraId="6437ABB6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  <w:r w:rsidRPr="001F0FEF">
        <w:rPr>
          <w:rFonts w:ascii="Cambria" w:eastAsiaTheme="minorHAnsi" w:hAnsi="Cambria" w:cs="Calibri"/>
          <w:color w:val="000000"/>
        </w:rPr>
        <w:t xml:space="preserve">Predpokladaný rozsah : </w:t>
      </w:r>
      <w:r>
        <w:rPr>
          <w:rFonts w:ascii="Cambria" w:eastAsiaTheme="minorHAnsi" w:hAnsi="Cambria" w:cs="Calibri"/>
          <w:color w:val="000000"/>
        </w:rPr>
        <w:t xml:space="preserve">600 </w:t>
      </w:r>
      <w:r w:rsidRPr="001F0FEF">
        <w:rPr>
          <w:rFonts w:ascii="Cambria" w:eastAsiaTheme="minorHAnsi" w:hAnsi="Cambria" w:cs="Calibri"/>
          <w:color w:val="000000"/>
        </w:rPr>
        <w:t>hodín/</w:t>
      </w:r>
      <w:r>
        <w:rPr>
          <w:rFonts w:ascii="Cambria" w:eastAsiaTheme="minorHAnsi" w:hAnsi="Cambria" w:cs="Calibri"/>
          <w:color w:val="000000"/>
        </w:rPr>
        <w:t>ročne</w:t>
      </w:r>
      <w:r w:rsidRPr="001F0FEF">
        <w:rPr>
          <w:rFonts w:ascii="Cambria" w:eastAsiaTheme="minorHAnsi" w:hAnsi="Cambria" w:cs="Calibri"/>
          <w:color w:val="000000"/>
        </w:rPr>
        <w:t>.</w:t>
      </w:r>
    </w:p>
    <w:p w14:paraId="46C35E47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5004989E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>3.3 Upratovacie a čistiace práce na požiadanie</w:t>
      </w:r>
    </w:p>
    <w:p w14:paraId="5B5FC288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03B6D325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  <w:r w:rsidRPr="001F0FEF">
        <w:rPr>
          <w:rFonts w:ascii="Cambria" w:eastAsiaTheme="minorHAnsi" w:hAnsi="Cambria" w:cs="Calibri"/>
          <w:color w:val="000000"/>
        </w:rPr>
        <w:t xml:space="preserve">Služby predstavujú najmä vykonanie upratovacích činností spojených s mimoriadnou udalosťou alebo požiadavkou, napr. po maľovaní priestorov, sťahovaní kancelárií a pod. Ich rozsah a termín vykonania musí byť vopred odsúhlasený.  </w:t>
      </w:r>
    </w:p>
    <w:p w14:paraId="17CEEFF6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</w:p>
    <w:p w14:paraId="78D868B6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  <w:r w:rsidRPr="001F0FEF">
        <w:rPr>
          <w:rFonts w:ascii="Cambria" w:eastAsiaTheme="minorHAnsi" w:hAnsi="Cambria" w:cs="Calibri"/>
          <w:color w:val="000000"/>
        </w:rPr>
        <w:t xml:space="preserve">Predpokladaný rozsah ročne: </w:t>
      </w:r>
      <w:r>
        <w:rPr>
          <w:rFonts w:ascii="Cambria" w:eastAsiaTheme="minorHAnsi" w:hAnsi="Cambria" w:cs="Calibri"/>
          <w:color w:val="000000"/>
        </w:rPr>
        <w:t>600</w:t>
      </w:r>
      <w:r w:rsidRPr="001F0FEF">
        <w:rPr>
          <w:rFonts w:ascii="Cambria" w:eastAsiaTheme="minorHAnsi" w:hAnsi="Cambria" w:cs="Calibri"/>
          <w:color w:val="000000"/>
        </w:rPr>
        <w:t xml:space="preserve"> hodín/</w:t>
      </w:r>
      <w:r>
        <w:rPr>
          <w:rFonts w:ascii="Cambria" w:eastAsiaTheme="minorHAnsi" w:hAnsi="Cambria" w:cs="Calibri"/>
          <w:color w:val="000000"/>
        </w:rPr>
        <w:t>ročne</w:t>
      </w:r>
      <w:r w:rsidRPr="001F0FEF">
        <w:rPr>
          <w:rFonts w:ascii="Cambria" w:eastAsiaTheme="minorHAnsi" w:hAnsi="Cambria" w:cs="Calibri"/>
          <w:color w:val="000000"/>
        </w:rPr>
        <w:t>.</w:t>
      </w:r>
    </w:p>
    <w:p w14:paraId="2135FEBD" w14:textId="77777777" w:rsidR="00E01125" w:rsidRPr="001F0FEF" w:rsidRDefault="00E01125" w:rsidP="00E01125">
      <w:pPr>
        <w:spacing w:after="34"/>
        <w:jc w:val="both"/>
        <w:rPr>
          <w:rFonts w:ascii="Cambria" w:hAnsi="Cambria"/>
          <w:b/>
          <w:i/>
        </w:rPr>
      </w:pPr>
    </w:p>
    <w:p w14:paraId="2F7A4C70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>3.4 Strojové čistenie dlažby</w:t>
      </w:r>
    </w:p>
    <w:p w14:paraId="01D32BE0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</w:p>
    <w:p w14:paraId="1D46D2EB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  <w:r w:rsidRPr="001F0FEF">
        <w:rPr>
          <w:rFonts w:ascii="Cambria" w:eastAsiaTheme="minorHAnsi" w:hAnsi="Cambria" w:cs="Calibri"/>
          <w:color w:val="000000"/>
        </w:rPr>
        <w:t>Služba predstavuje najmä vyčistenie podlahy vhodným čistiacim strojom a prostriedkami. Výsledkom je opätovný krásny lesklý vzhľad a vytvrdenie, t.j. odolnosť.</w:t>
      </w:r>
    </w:p>
    <w:p w14:paraId="41165119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</w:p>
    <w:p w14:paraId="103200C1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  <w:r w:rsidRPr="001F0FEF">
        <w:rPr>
          <w:rFonts w:ascii="Cambria" w:eastAsiaTheme="minorHAnsi" w:hAnsi="Cambria" w:cs="Calibri"/>
          <w:color w:val="000000"/>
        </w:rPr>
        <w:t xml:space="preserve">Predpokladaný rozsah </w:t>
      </w:r>
      <w:r>
        <w:rPr>
          <w:rFonts w:ascii="Cambria" w:eastAsiaTheme="minorHAnsi" w:hAnsi="Cambria" w:cs="Calibri"/>
          <w:color w:val="000000"/>
        </w:rPr>
        <w:t>mesačne</w:t>
      </w:r>
      <w:r w:rsidRPr="001F0FEF">
        <w:rPr>
          <w:rFonts w:ascii="Cambria" w:eastAsiaTheme="minorHAnsi" w:hAnsi="Cambria" w:cs="Calibri"/>
          <w:color w:val="000000"/>
        </w:rPr>
        <w:t>: 400 m2.</w:t>
      </w:r>
    </w:p>
    <w:p w14:paraId="6953A954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color w:val="000000"/>
        </w:rPr>
      </w:pPr>
    </w:p>
    <w:p w14:paraId="4993E4B7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>3.5 Tepovanie čalúnených stoličiek</w:t>
      </w:r>
    </w:p>
    <w:p w14:paraId="49BA1B38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</w:p>
    <w:p w14:paraId="03B30BEA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  <w:r w:rsidRPr="001F0FEF">
        <w:rPr>
          <w:rFonts w:ascii="Cambria" w:hAnsi="Cambria"/>
          <w:bCs/>
          <w:iCs/>
        </w:rPr>
        <w:t>Služba predstavuje hĺbkové čistenie – vytepovanie čalúnenia stoličiek vhodným čistiacim strojom a prostriedkom. Následne budú vyčistené namokro jednotlivé časti stoličky ako podrúčky, kolieska, klzáky, kríže, operadlá a pod.</w:t>
      </w:r>
    </w:p>
    <w:p w14:paraId="06DCB7F3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</w:p>
    <w:p w14:paraId="5C8991A2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  <w:r w:rsidRPr="001F0FEF">
        <w:rPr>
          <w:rFonts w:ascii="Cambria" w:hAnsi="Cambria"/>
          <w:bCs/>
          <w:iCs/>
        </w:rPr>
        <w:t>Predpokladaný rozsah: 300 ks.</w:t>
      </w:r>
    </w:p>
    <w:p w14:paraId="6481ADCB" w14:textId="77777777" w:rsidR="00E01125" w:rsidRPr="001F0FEF" w:rsidRDefault="00E01125" w:rsidP="00E01125">
      <w:pPr>
        <w:jc w:val="both"/>
        <w:rPr>
          <w:rFonts w:ascii="Cambria" w:eastAsiaTheme="minorHAnsi" w:hAnsi="Cambria" w:cs="Calibri"/>
          <w:b/>
          <w:bCs/>
          <w:color w:val="000000"/>
        </w:rPr>
      </w:pPr>
    </w:p>
    <w:p w14:paraId="5DF53C1B" w14:textId="77777777" w:rsidR="00E01125" w:rsidRPr="001F0FEF" w:rsidRDefault="00E01125" w:rsidP="00E01125">
      <w:pPr>
        <w:spacing w:after="34"/>
        <w:ind w:left="709"/>
        <w:jc w:val="both"/>
        <w:rPr>
          <w:rFonts w:ascii="Cambria" w:hAnsi="Cambria"/>
          <w:b/>
          <w:i/>
        </w:rPr>
      </w:pPr>
      <w:r w:rsidRPr="001F0FEF">
        <w:rPr>
          <w:rFonts w:ascii="Cambria" w:hAnsi="Cambria"/>
          <w:b/>
          <w:i/>
        </w:rPr>
        <w:t>3.6 Čistenie a ošetrovanie kožených stoličiek</w:t>
      </w:r>
    </w:p>
    <w:p w14:paraId="240FBF36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</w:p>
    <w:p w14:paraId="0B274792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  <w:r w:rsidRPr="001F0FEF">
        <w:rPr>
          <w:rFonts w:ascii="Cambria" w:hAnsi="Cambria"/>
          <w:bCs/>
          <w:iCs/>
        </w:rPr>
        <w:t>Služba predstavuje čistenie kože stoličiek vhodným čistiacim strojom a prostriedkom s následným ošetrením. Následne budú vyčistené namokro jednotlivé časti stoličky ako podrúčky, kolieska, klzáky, kríže, operadlá a pod.</w:t>
      </w:r>
    </w:p>
    <w:p w14:paraId="7CF1746B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</w:p>
    <w:p w14:paraId="560C188B" w14:textId="77777777" w:rsidR="00E01125" w:rsidRPr="001F0FEF" w:rsidRDefault="00E01125" w:rsidP="00E01125">
      <w:pPr>
        <w:spacing w:after="34"/>
        <w:jc w:val="both"/>
        <w:rPr>
          <w:rFonts w:ascii="Cambria" w:hAnsi="Cambria"/>
          <w:bCs/>
          <w:iCs/>
        </w:rPr>
      </w:pPr>
      <w:r w:rsidRPr="001F0FEF">
        <w:rPr>
          <w:rFonts w:ascii="Cambria" w:hAnsi="Cambria"/>
          <w:bCs/>
          <w:iCs/>
        </w:rPr>
        <w:t>Predpokladaný rozsah: 300 ks.</w:t>
      </w:r>
    </w:p>
    <w:p w14:paraId="5B7D819F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78E2874D" w14:textId="77777777" w:rsidR="00E01125" w:rsidRPr="001F0FEF" w:rsidRDefault="00E01125" w:rsidP="00E01125">
      <w:pPr>
        <w:jc w:val="both"/>
        <w:rPr>
          <w:rFonts w:ascii="Cambria" w:hAnsi="Cambria" w:cstheme="minorHAnsi"/>
          <w:b/>
          <w:bCs/>
          <w:lang w:eastAsia="sk-SK"/>
        </w:rPr>
      </w:pPr>
      <w:r w:rsidRPr="001F0FEF">
        <w:rPr>
          <w:rFonts w:ascii="Cambria" w:hAnsi="Cambria"/>
          <w:b/>
          <w:bCs/>
        </w:rPr>
        <w:t xml:space="preserve">4. </w:t>
      </w:r>
      <w:r w:rsidRPr="001F0FEF">
        <w:rPr>
          <w:rFonts w:ascii="Cambria" w:hAnsi="Cambria" w:cstheme="minorHAnsi"/>
          <w:b/>
          <w:bCs/>
          <w:lang w:eastAsia="sk-SK"/>
        </w:rPr>
        <w:t>Osobitné služby vykonávané v priestoroch ústredia</w:t>
      </w:r>
    </w:p>
    <w:p w14:paraId="256D8D4F" w14:textId="77777777" w:rsidR="00E01125" w:rsidRPr="001F0FEF" w:rsidRDefault="00E01125" w:rsidP="00E01125">
      <w:pPr>
        <w:jc w:val="both"/>
        <w:rPr>
          <w:rFonts w:ascii="Cambria" w:hAnsi="Cambria" w:cstheme="minorHAnsi"/>
          <w:b/>
          <w:bCs/>
          <w:u w:val="single"/>
        </w:rPr>
      </w:pPr>
      <w:r w:rsidRPr="001F0FEF">
        <w:rPr>
          <w:rFonts w:ascii="Cambria" w:hAnsi="Cambria" w:cstheme="minorHAnsi"/>
          <w:b/>
          <w:bCs/>
          <w:u w:val="single"/>
        </w:rPr>
        <w:t>Predmetom tejto služby je zabezpečenie 4 upratovačiek v dennej službe od 07,00 do 15,30 ktoré budú zabezpečovať:</w:t>
      </w:r>
    </w:p>
    <w:p w14:paraId="76D2DEBF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upratovanie priestorov režimového charakteru, ktoré je možné realizovať iba za prítomnosti zamestnancov verejného obstarávateľa;</w:t>
      </w:r>
    </w:p>
    <w:p w14:paraId="12B8376E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riebežné upratovanie medzi jednotlivými akciami v zasadacích miestnostiach podľa dodaného harmonogramu;</w:t>
      </w:r>
    </w:p>
    <w:p w14:paraId="40333C1F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riebežná denná kontrola a odstraňovanie zistených nedostatkov v priestoroch všetkých sociálnych zariadení a kuchyniek a tiež dopĺňanie spotrebného materiálu do sociálnych zariadená a kuchyniek;</w:t>
      </w:r>
    </w:p>
    <w:p w14:paraId="08963DD8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upratovanie náhleho znečistenia priestorov:</w:t>
      </w:r>
    </w:p>
    <w:p w14:paraId="06CF2D03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VIP priestory – guvernér, viceguvernéri, banková rada – v čase 5,00 – 7,30 hod.</w:t>
      </w:r>
    </w:p>
    <w:p w14:paraId="54FE7FA4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V stanovených termínoch 4x denne vyprázdnenie popolníkov na fajčiarskych miestach, utretie presklených stolov v kaviarni, kontrola a vyčistenie priestorov okolo nápojových automatov</w:t>
      </w:r>
    </w:p>
    <w:p w14:paraId="42738F38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red výdajom obedov utretie stolov v jedálni</w:t>
      </w:r>
    </w:p>
    <w:p w14:paraId="664A2C9C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riebežná kontrola a čistenie priestorov vstupného vestibulu, turniketu a priestoru pred vchodom do budovy</w:t>
      </w:r>
    </w:p>
    <w:p w14:paraId="469E51A3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riebežná kontrola a čistenie eskalátorov, schodísk a výťahov</w:t>
      </w:r>
    </w:p>
    <w:p w14:paraId="42AEA272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Podľa potreby strojové čistenie vstupu do garáží a to najmä za daždivého počasia, či v zime pri snežení, kedy sa na kolesách áut dostáva do garáží voda a sneh</w:t>
      </w:r>
    </w:p>
    <w:p w14:paraId="409ACD26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</w:rPr>
      </w:pPr>
      <w:r w:rsidRPr="001F0FEF">
        <w:rPr>
          <w:rFonts w:ascii="Cambria" w:hAnsi="Cambria" w:cstheme="minorHAnsi"/>
        </w:rPr>
        <w:t>operatívne upratanie kongresovej sály, toaliet, výťahov a v prípade havarijnej situácie v zmysle pokynov správcu objektu</w:t>
      </w:r>
    </w:p>
    <w:p w14:paraId="0DBD0D90" w14:textId="77777777" w:rsidR="00E01125" w:rsidRPr="001F0FEF" w:rsidRDefault="00E01125" w:rsidP="00E01125">
      <w:pPr>
        <w:pStyle w:val="ListParagraph"/>
        <w:widowControl/>
        <w:numPr>
          <w:ilvl w:val="0"/>
          <w:numId w:val="57"/>
        </w:numPr>
        <w:autoSpaceDE/>
        <w:autoSpaceDN/>
        <w:spacing w:line="276" w:lineRule="auto"/>
        <w:contextualSpacing w:val="0"/>
        <w:jc w:val="both"/>
        <w:rPr>
          <w:rFonts w:ascii="Cambria" w:hAnsi="Cambria" w:cstheme="minorHAnsi"/>
          <w:lang w:eastAsia="sk-SK"/>
        </w:rPr>
      </w:pPr>
      <w:r w:rsidRPr="001F0FEF">
        <w:rPr>
          <w:rFonts w:ascii="Cambria" w:hAnsi="Cambria" w:cstheme="minorHAnsi"/>
          <w:lang w:eastAsia="sk-SK"/>
        </w:rPr>
        <w:t>vypratanie priestorov s roztriedením jednotlivých separovateľných zložiek odpadu na žiadosť zamestnanca (napríklad pri sťahovaní)</w:t>
      </w:r>
    </w:p>
    <w:p w14:paraId="28BE103A" w14:textId="77777777" w:rsidR="00E01125" w:rsidRPr="001F0FEF" w:rsidRDefault="00E01125" w:rsidP="00E01125">
      <w:pPr>
        <w:jc w:val="both"/>
        <w:rPr>
          <w:rFonts w:ascii="Cambria" w:hAnsi="Cambria"/>
        </w:rPr>
      </w:pPr>
    </w:p>
    <w:p w14:paraId="336CDEBE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72A9DBCA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7961BA22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352E9DF8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586EF10F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3322AE9B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54914833" w14:textId="77777777" w:rsidR="00E01125" w:rsidRPr="001F0FEF" w:rsidRDefault="00E01125" w:rsidP="00E01125">
      <w:pPr>
        <w:spacing w:before="99" w:after="29"/>
        <w:ind w:right="3846"/>
        <w:jc w:val="both"/>
        <w:rPr>
          <w:rFonts w:ascii="Cambria" w:hAnsi="Cambria"/>
          <w:b/>
          <w:spacing w:val="-1"/>
        </w:rPr>
      </w:pPr>
    </w:p>
    <w:p w14:paraId="0AB6D6F4" w14:textId="77777777" w:rsidR="00FF04B5" w:rsidRPr="00E01125" w:rsidRDefault="00FF04B5" w:rsidP="00E01125"/>
    <w:sectPr w:rsidR="00FF04B5" w:rsidRPr="00E011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6F1E" w14:textId="77777777" w:rsidR="00237444" w:rsidRDefault="00237444" w:rsidP="0009480D">
      <w:r>
        <w:separator/>
      </w:r>
    </w:p>
  </w:endnote>
  <w:endnote w:type="continuationSeparator" w:id="0">
    <w:p w14:paraId="1E001EF4" w14:textId="77777777" w:rsidR="00237444" w:rsidRDefault="00237444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B0B0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5B6" w14:textId="77777777" w:rsidR="00237444" w:rsidRDefault="00237444" w:rsidP="0009480D">
      <w:r>
        <w:separator/>
      </w:r>
    </w:p>
  </w:footnote>
  <w:footnote w:type="continuationSeparator" w:id="0">
    <w:p w14:paraId="2368FFFA" w14:textId="77777777" w:rsidR="00237444" w:rsidRDefault="00237444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13E"/>
    <w:multiLevelType w:val="hybridMultilevel"/>
    <w:tmpl w:val="9A948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1D4"/>
    <w:multiLevelType w:val="hybridMultilevel"/>
    <w:tmpl w:val="7554735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22FA3"/>
    <w:multiLevelType w:val="hybridMultilevel"/>
    <w:tmpl w:val="602273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C1E99"/>
    <w:multiLevelType w:val="hybridMultilevel"/>
    <w:tmpl w:val="A8CC3D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4FCE"/>
    <w:multiLevelType w:val="hybridMultilevel"/>
    <w:tmpl w:val="99B6705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0549B"/>
    <w:multiLevelType w:val="hybridMultilevel"/>
    <w:tmpl w:val="F1A4B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4A96"/>
    <w:multiLevelType w:val="hybridMultilevel"/>
    <w:tmpl w:val="2384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09C7"/>
    <w:multiLevelType w:val="hybridMultilevel"/>
    <w:tmpl w:val="9A6A3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373A"/>
    <w:multiLevelType w:val="multilevel"/>
    <w:tmpl w:val="F02C7B8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4342E8"/>
    <w:multiLevelType w:val="hybridMultilevel"/>
    <w:tmpl w:val="C87E38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90F27"/>
    <w:multiLevelType w:val="hybridMultilevel"/>
    <w:tmpl w:val="A2BA63D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222742"/>
    <w:multiLevelType w:val="hybridMultilevel"/>
    <w:tmpl w:val="6EA2A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42552"/>
    <w:multiLevelType w:val="multilevel"/>
    <w:tmpl w:val="5F3A9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725F00"/>
    <w:multiLevelType w:val="hybridMultilevel"/>
    <w:tmpl w:val="E3561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093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FA1"/>
    <w:multiLevelType w:val="multilevel"/>
    <w:tmpl w:val="B6F42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285750AB"/>
    <w:multiLevelType w:val="hybridMultilevel"/>
    <w:tmpl w:val="05E8F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476"/>
    <w:multiLevelType w:val="hybridMultilevel"/>
    <w:tmpl w:val="BE0E970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B820E4"/>
    <w:multiLevelType w:val="hybridMultilevel"/>
    <w:tmpl w:val="F1445C0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A6F20"/>
    <w:multiLevelType w:val="hybridMultilevel"/>
    <w:tmpl w:val="C9041E1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8397B"/>
    <w:multiLevelType w:val="multilevel"/>
    <w:tmpl w:val="DF369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693DE0"/>
    <w:multiLevelType w:val="hybridMultilevel"/>
    <w:tmpl w:val="0240A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AEF"/>
    <w:multiLevelType w:val="hybridMultilevel"/>
    <w:tmpl w:val="FFD2D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D7C17"/>
    <w:multiLevelType w:val="hybridMultilevel"/>
    <w:tmpl w:val="389C3E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E4AEE"/>
    <w:multiLevelType w:val="hybridMultilevel"/>
    <w:tmpl w:val="A78E642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031549"/>
    <w:multiLevelType w:val="hybridMultilevel"/>
    <w:tmpl w:val="731A2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0056F"/>
    <w:multiLevelType w:val="hybridMultilevel"/>
    <w:tmpl w:val="1F985D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A4BBD"/>
    <w:multiLevelType w:val="hybridMultilevel"/>
    <w:tmpl w:val="79C849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2108B4"/>
    <w:multiLevelType w:val="hybridMultilevel"/>
    <w:tmpl w:val="0ACA3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61619"/>
    <w:multiLevelType w:val="hybridMultilevel"/>
    <w:tmpl w:val="32429C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C66E4D"/>
    <w:multiLevelType w:val="hybridMultilevel"/>
    <w:tmpl w:val="96F01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26074"/>
    <w:multiLevelType w:val="hybridMultilevel"/>
    <w:tmpl w:val="5B5672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A71E16"/>
    <w:multiLevelType w:val="multilevel"/>
    <w:tmpl w:val="2DCE8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E3C494C"/>
    <w:multiLevelType w:val="hybridMultilevel"/>
    <w:tmpl w:val="07F22B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53DB3"/>
    <w:multiLevelType w:val="multilevel"/>
    <w:tmpl w:val="2B70A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40230FB"/>
    <w:multiLevelType w:val="hybridMultilevel"/>
    <w:tmpl w:val="9B3E1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C05F9"/>
    <w:multiLevelType w:val="hybridMultilevel"/>
    <w:tmpl w:val="74E6F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813D5"/>
    <w:multiLevelType w:val="hybridMultilevel"/>
    <w:tmpl w:val="1D082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F5B18"/>
    <w:multiLevelType w:val="hybridMultilevel"/>
    <w:tmpl w:val="2C5631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61D6B"/>
    <w:multiLevelType w:val="hybridMultilevel"/>
    <w:tmpl w:val="EA1A9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8D4F92"/>
    <w:multiLevelType w:val="hybridMultilevel"/>
    <w:tmpl w:val="C832C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72D18"/>
    <w:multiLevelType w:val="hybridMultilevel"/>
    <w:tmpl w:val="67828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9392D"/>
    <w:multiLevelType w:val="hybridMultilevel"/>
    <w:tmpl w:val="F0C2C2B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183F61"/>
    <w:multiLevelType w:val="multilevel"/>
    <w:tmpl w:val="5616E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CD81D0D"/>
    <w:multiLevelType w:val="hybridMultilevel"/>
    <w:tmpl w:val="F4E245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1C55A4"/>
    <w:multiLevelType w:val="multilevel"/>
    <w:tmpl w:val="94284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5CA3D8A"/>
    <w:multiLevelType w:val="hybridMultilevel"/>
    <w:tmpl w:val="DE48EAF2"/>
    <w:lvl w:ilvl="0" w:tplc="F3CC9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trike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FF221B"/>
    <w:multiLevelType w:val="hybridMultilevel"/>
    <w:tmpl w:val="4634C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F7CEF"/>
    <w:multiLevelType w:val="hybridMultilevel"/>
    <w:tmpl w:val="6FE2C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3425D"/>
    <w:multiLevelType w:val="hybridMultilevel"/>
    <w:tmpl w:val="59EE6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40D15"/>
    <w:multiLevelType w:val="multilevel"/>
    <w:tmpl w:val="E11A4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F4F0389"/>
    <w:multiLevelType w:val="hybridMultilevel"/>
    <w:tmpl w:val="B2061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96543"/>
    <w:multiLevelType w:val="hybridMultilevel"/>
    <w:tmpl w:val="F2D69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96A59"/>
    <w:multiLevelType w:val="hybridMultilevel"/>
    <w:tmpl w:val="6106A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A0E79"/>
    <w:multiLevelType w:val="hybridMultilevel"/>
    <w:tmpl w:val="D0003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B3C81"/>
    <w:multiLevelType w:val="hybridMultilevel"/>
    <w:tmpl w:val="32C63D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220B2"/>
    <w:multiLevelType w:val="hybridMultilevel"/>
    <w:tmpl w:val="17EAE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464AC"/>
    <w:multiLevelType w:val="hybridMultilevel"/>
    <w:tmpl w:val="73B2D9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16ACA"/>
    <w:multiLevelType w:val="hybridMultilevel"/>
    <w:tmpl w:val="0C3EF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4844">
    <w:abstractNumId w:val="8"/>
  </w:num>
  <w:num w:numId="2" w16cid:durableId="1392536414">
    <w:abstractNumId w:val="14"/>
  </w:num>
  <w:num w:numId="3" w16cid:durableId="1599172724">
    <w:abstractNumId w:val="51"/>
  </w:num>
  <w:num w:numId="4" w16cid:durableId="2055538802">
    <w:abstractNumId w:val="11"/>
  </w:num>
  <w:num w:numId="5" w16cid:durableId="713113768">
    <w:abstractNumId w:val="55"/>
  </w:num>
  <w:num w:numId="6" w16cid:durableId="1222060974">
    <w:abstractNumId w:val="42"/>
  </w:num>
  <w:num w:numId="7" w16cid:durableId="285161417">
    <w:abstractNumId w:val="19"/>
  </w:num>
  <w:num w:numId="8" w16cid:durableId="290522813">
    <w:abstractNumId w:val="44"/>
  </w:num>
  <w:num w:numId="9" w16cid:durableId="1742873508">
    <w:abstractNumId w:val="13"/>
  </w:num>
  <w:num w:numId="10" w16cid:durableId="300116570">
    <w:abstractNumId w:val="37"/>
  </w:num>
  <w:num w:numId="11" w16cid:durableId="1933320187">
    <w:abstractNumId w:val="45"/>
  </w:num>
  <w:num w:numId="12" w16cid:durableId="1456871758">
    <w:abstractNumId w:val="2"/>
  </w:num>
  <w:num w:numId="13" w16cid:durableId="1459302338">
    <w:abstractNumId w:val="53"/>
  </w:num>
  <w:num w:numId="14" w16cid:durableId="1360356875">
    <w:abstractNumId w:val="16"/>
  </w:num>
  <w:num w:numId="15" w16cid:durableId="1667005911">
    <w:abstractNumId w:val="10"/>
  </w:num>
  <w:num w:numId="16" w16cid:durableId="1725064192">
    <w:abstractNumId w:val="3"/>
  </w:num>
  <w:num w:numId="17" w16cid:durableId="1616713965">
    <w:abstractNumId w:val="1"/>
  </w:num>
  <w:num w:numId="18" w16cid:durableId="171267028">
    <w:abstractNumId w:val="43"/>
  </w:num>
  <w:num w:numId="19" w16cid:durableId="1047530349">
    <w:abstractNumId w:val="38"/>
  </w:num>
  <w:num w:numId="20" w16cid:durableId="806162727">
    <w:abstractNumId w:val="22"/>
  </w:num>
  <w:num w:numId="21" w16cid:durableId="1605335362">
    <w:abstractNumId w:val="9"/>
  </w:num>
  <w:num w:numId="22" w16cid:durableId="2067600892">
    <w:abstractNumId w:val="41"/>
  </w:num>
  <w:num w:numId="23" w16cid:durableId="192033962">
    <w:abstractNumId w:val="23"/>
  </w:num>
  <w:num w:numId="24" w16cid:durableId="2018074816">
    <w:abstractNumId w:val="26"/>
  </w:num>
  <w:num w:numId="25" w16cid:durableId="1964997117">
    <w:abstractNumId w:val="18"/>
  </w:num>
  <w:num w:numId="26" w16cid:durableId="1512186777">
    <w:abstractNumId w:val="4"/>
  </w:num>
  <w:num w:numId="27" w16cid:durableId="1496996020">
    <w:abstractNumId w:val="28"/>
  </w:num>
  <w:num w:numId="28" w16cid:durableId="537283373">
    <w:abstractNumId w:val="12"/>
  </w:num>
  <w:num w:numId="29" w16cid:durableId="1728675467">
    <w:abstractNumId w:val="33"/>
  </w:num>
  <w:num w:numId="30" w16cid:durableId="1147169620">
    <w:abstractNumId w:val="57"/>
  </w:num>
  <w:num w:numId="31" w16cid:durableId="376441132">
    <w:abstractNumId w:val="24"/>
  </w:num>
  <w:num w:numId="32" w16cid:durableId="1983777541">
    <w:abstractNumId w:val="20"/>
  </w:num>
  <w:num w:numId="33" w16cid:durableId="1403672738">
    <w:abstractNumId w:val="56"/>
  </w:num>
  <w:num w:numId="34" w16cid:durableId="193928988">
    <w:abstractNumId w:val="30"/>
  </w:num>
  <w:num w:numId="35" w16cid:durableId="1137798455">
    <w:abstractNumId w:val="17"/>
  </w:num>
  <w:num w:numId="36" w16cid:durableId="679890551">
    <w:abstractNumId w:val="36"/>
  </w:num>
  <w:num w:numId="37" w16cid:durableId="2095273643">
    <w:abstractNumId w:val="7"/>
  </w:num>
  <w:num w:numId="38" w16cid:durableId="951713925">
    <w:abstractNumId w:val="5"/>
  </w:num>
  <w:num w:numId="39" w16cid:durableId="2005547791">
    <w:abstractNumId w:val="21"/>
  </w:num>
  <w:num w:numId="40" w16cid:durableId="481235523">
    <w:abstractNumId w:val="32"/>
  </w:num>
  <w:num w:numId="41" w16cid:durableId="1079408048">
    <w:abstractNumId w:val="27"/>
  </w:num>
  <w:num w:numId="42" w16cid:durableId="1118135514">
    <w:abstractNumId w:val="25"/>
  </w:num>
  <w:num w:numId="43" w16cid:durableId="1179857491">
    <w:abstractNumId w:val="52"/>
  </w:num>
  <w:num w:numId="44" w16cid:durableId="1857111907">
    <w:abstractNumId w:val="54"/>
  </w:num>
  <w:num w:numId="45" w16cid:durableId="1477066594">
    <w:abstractNumId w:val="49"/>
  </w:num>
  <w:num w:numId="46" w16cid:durableId="12658489">
    <w:abstractNumId w:val="47"/>
  </w:num>
  <w:num w:numId="47" w16cid:durableId="1106003741">
    <w:abstractNumId w:val="0"/>
  </w:num>
  <w:num w:numId="48" w16cid:durableId="1852798372">
    <w:abstractNumId w:val="46"/>
  </w:num>
  <w:num w:numId="49" w16cid:durableId="656807333">
    <w:abstractNumId w:val="48"/>
  </w:num>
  <w:num w:numId="50" w16cid:durableId="1675763031">
    <w:abstractNumId w:val="34"/>
  </w:num>
  <w:num w:numId="51" w16cid:durableId="373165127">
    <w:abstractNumId w:val="40"/>
  </w:num>
  <w:num w:numId="52" w16cid:durableId="2146270180">
    <w:abstractNumId w:val="15"/>
  </w:num>
  <w:num w:numId="53" w16cid:durableId="1507789506">
    <w:abstractNumId w:val="31"/>
  </w:num>
  <w:num w:numId="54" w16cid:durableId="870338726">
    <w:abstractNumId w:val="35"/>
  </w:num>
  <w:num w:numId="55" w16cid:durableId="1634754951">
    <w:abstractNumId w:val="39"/>
  </w:num>
  <w:num w:numId="56" w16cid:durableId="1217668692">
    <w:abstractNumId w:val="29"/>
  </w:num>
  <w:num w:numId="57" w16cid:durableId="742874349">
    <w:abstractNumId w:val="6"/>
  </w:num>
  <w:num w:numId="58" w16cid:durableId="264850635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44"/>
    <w:rsid w:val="0009480D"/>
    <w:rsid w:val="000E45EC"/>
    <w:rsid w:val="00130860"/>
    <w:rsid w:val="001663B6"/>
    <w:rsid w:val="001A694C"/>
    <w:rsid w:val="001D01FE"/>
    <w:rsid w:val="001D5F9F"/>
    <w:rsid w:val="00225679"/>
    <w:rsid w:val="00237444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886266"/>
    <w:rsid w:val="009841D6"/>
    <w:rsid w:val="009A6FA0"/>
    <w:rsid w:val="00A719D6"/>
    <w:rsid w:val="00B31C02"/>
    <w:rsid w:val="00B42F36"/>
    <w:rsid w:val="00B74CA3"/>
    <w:rsid w:val="00BA4BE5"/>
    <w:rsid w:val="00C35E8A"/>
    <w:rsid w:val="00CB7C08"/>
    <w:rsid w:val="00CD511A"/>
    <w:rsid w:val="00D32290"/>
    <w:rsid w:val="00DA2F45"/>
    <w:rsid w:val="00E01125"/>
    <w:rsid w:val="00E57551"/>
    <w:rsid w:val="00EA1319"/>
    <w:rsid w:val="00EF577E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7444"/>
  <w15:chartTrackingRefBased/>
  <w15:docId w15:val="{8A903B54-B30B-485C-9354-A98D581E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7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4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4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4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4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4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4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444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444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444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444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444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444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37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4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4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444"/>
    <w:rPr>
      <w:i/>
      <w:iCs/>
      <w:color w:val="404040" w:themeColor="text1" w:themeTint="BF"/>
      <w:sz w:val="22"/>
    </w:rPr>
  </w:style>
  <w:style w:type="paragraph" w:styleId="ListParagraph">
    <w:name w:val="List Paragraph"/>
    <w:aliases w:val="Bullet Number,lp1,lp11,List Paragraph11,Bullet 1,Use Case List Paragraph,List Paragraph1,Bullet List,FooterText,numbered,Paragraphe de liste1,body,Odsek zoznamu2,Nad,Odstavec cíl se seznamem,Odstavec_muj,ODRAZKY PRVA UROVEN,Odsek,ZOZNAM"/>
    <w:basedOn w:val="Normal"/>
    <w:link w:val="ListParagraphChar"/>
    <w:uiPriority w:val="34"/>
    <w:qFormat/>
    <w:rsid w:val="00237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444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444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444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237444"/>
    <w:rPr>
      <w:b/>
      <w:bCs/>
      <w:smallCaps/>
      <w:color w:val="004C8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3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444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,Bullet List Char,FooterText Char,numbered Char,Paragraphe de liste1 Char,body Char,Odsek zoznamu2 Char"/>
    <w:link w:val="ListParagraph"/>
    <w:uiPriority w:val="34"/>
    <w:qFormat/>
    <w:locked/>
    <w:rsid w:val="00237444"/>
    <w:rPr>
      <w:sz w:val="22"/>
    </w:rPr>
  </w:style>
  <w:style w:type="paragraph" w:customStyle="1" w:styleId="Normln1">
    <w:name w:val="Normální1"/>
    <w:rsid w:val="002374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stavecseseznamem1">
    <w:name w:val="Odstavec se seznamem1"/>
    <w:basedOn w:val="Normln1"/>
    <w:rsid w:val="00237444"/>
    <w:pPr>
      <w:ind w:left="708"/>
    </w:pPr>
    <w:rPr>
      <w:rFonts w:ascii="Arial" w:hAnsi="Arial"/>
      <w:sz w:val="22"/>
      <w:lang w:eastAsia="sk-SK"/>
    </w:rPr>
  </w:style>
  <w:style w:type="paragraph" w:customStyle="1" w:styleId="Odstavec">
    <w:name w:val="Odstavec"/>
    <w:basedOn w:val="Normal"/>
    <w:link w:val="OdstavecChar"/>
    <w:qFormat/>
    <w:rsid w:val="00E01125"/>
    <w:pPr>
      <w:widowControl/>
      <w:spacing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OdstavecChar">
    <w:name w:val="Odstavec Char"/>
    <w:link w:val="Odstavec"/>
    <w:locked/>
    <w:rsid w:val="00E01125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0</Words>
  <Characters>17048</Characters>
  <Application>Microsoft Office Word</Application>
  <DocSecurity>0</DocSecurity>
  <Lines>142</Lines>
  <Paragraphs>39</Paragraphs>
  <ScaleCrop>false</ScaleCrop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Ivančík Karol</cp:lastModifiedBy>
  <cp:revision>9</cp:revision>
  <dcterms:created xsi:type="dcterms:W3CDTF">2025-05-19T20:42:00Z</dcterms:created>
  <dcterms:modified xsi:type="dcterms:W3CDTF">2025-05-19T20:51:00Z</dcterms:modified>
</cp:coreProperties>
</file>